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29" w:rsidRPr="00746D68" w:rsidRDefault="00303229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68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  <w:proofErr w:type="spellStart"/>
      <w:r w:rsidRPr="00746D68">
        <w:rPr>
          <w:rFonts w:ascii="Times New Roman" w:hAnsi="Times New Roman" w:cs="Times New Roman"/>
          <w:b/>
          <w:sz w:val="28"/>
          <w:szCs w:val="28"/>
        </w:rPr>
        <w:t>эксплуатантов</w:t>
      </w:r>
      <w:proofErr w:type="spellEnd"/>
      <w:r w:rsidRPr="00746D68">
        <w:rPr>
          <w:rFonts w:ascii="Times New Roman" w:hAnsi="Times New Roman" w:cs="Times New Roman"/>
          <w:b/>
          <w:sz w:val="28"/>
          <w:szCs w:val="28"/>
        </w:rPr>
        <w:t xml:space="preserve"> и разработчиков беспилотных авиационных систем</w:t>
      </w:r>
      <w:r w:rsidR="009F0DD6" w:rsidRPr="00746D68">
        <w:rPr>
          <w:rFonts w:ascii="Times New Roman" w:hAnsi="Times New Roman" w:cs="Times New Roman"/>
          <w:b/>
          <w:sz w:val="28"/>
          <w:szCs w:val="28"/>
        </w:rPr>
        <w:t xml:space="preserve"> «АЭРОНЕТ»</w:t>
      </w:r>
    </w:p>
    <w:p w:rsidR="00303229" w:rsidRPr="00746D68" w:rsidRDefault="00303229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68">
        <w:rPr>
          <w:rFonts w:ascii="Times New Roman" w:hAnsi="Times New Roman" w:cs="Times New Roman"/>
          <w:b/>
          <w:sz w:val="28"/>
          <w:szCs w:val="28"/>
        </w:rPr>
        <w:t>(Ассоциация «</w:t>
      </w:r>
      <w:r w:rsidR="009F0DD6" w:rsidRPr="00746D68">
        <w:rPr>
          <w:rFonts w:ascii="Times New Roman" w:hAnsi="Times New Roman" w:cs="Times New Roman"/>
          <w:b/>
          <w:sz w:val="28"/>
          <w:szCs w:val="28"/>
        </w:rPr>
        <w:t>АЭРОНЕТ»</w:t>
      </w:r>
      <w:r w:rsidRPr="00746D68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1C9" w:rsidRPr="00746D68" w:rsidTr="00C46960">
        <w:tc>
          <w:tcPr>
            <w:tcW w:w="4785" w:type="dxa"/>
          </w:tcPr>
          <w:p w:rsidR="00303229" w:rsidRPr="00746D68" w:rsidRDefault="00303229" w:rsidP="007B3F2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01C9" w:rsidRPr="00746D68" w:rsidRDefault="009F0DD6" w:rsidP="007B3F2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701C9"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>декабр</w:t>
            </w:r>
            <w:r w:rsidR="00303229"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>я  201</w:t>
            </w:r>
            <w:r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proofErr w:type="gramEnd"/>
            <w:r w:rsidR="00B701C9"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303229" w:rsidRPr="00746D68" w:rsidRDefault="00303229" w:rsidP="007B3F2E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1C9" w:rsidRPr="00746D68" w:rsidRDefault="00C46960" w:rsidP="007B3F2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D68">
              <w:rPr>
                <w:rFonts w:ascii="Times New Roman" w:hAnsi="Times New Roman" w:cs="Times New Roman"/>
                <w:b/>
                <w:sz w:val="26"/>
                <w:szCs w:val="26"/>
              </w:rPr>
              <w:t>Город Москва</w:t>
            </w:r>
          </w:p>
        </w:tc>
      </w:tr>
    </w:tbl>
    <w:p w:rsidR="00926191" w:rsidRPr="00291C72" w:rsidRDefault="00926191" w:rsidP="007B3F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1C9" w:rsidRPr="00291C72" w:rsidRDefault="006F5435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A1D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1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DD6">
        <w:rPr>
          <w:rFonts w:ascii="Times New Roman" w:hAnsi="Times New Roman" w:cs="Times New Roman"/>
          <w:b/>
          <w:sz w:val="28"/>
          <w:szCs w:val="28"/>
        </w:rPr>
        <w:t>9</w:t>
      </w:r>
    </w:p>
    <w:p w:rsidR="00303229" w:rsidRDefault="00C46960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A0">
        <w:rPr>
          <w:rFonts w:ascii="Times New Roman" w:hAnsi="Times New Roman" w:cs="Times New Roman"/>
          <w:b/>
          <w:sz w:val="24"/>
          <w:szCs w:val="24"/>
        </w:rPr>
        <w:t>о</w:t>
      </w:r>
      <w:r w:rsidR="00B701C9" w:rsidRPr="001A1DA0">
        <w:rPr>
          <w:rFonts w:ascii="Times New Roman" w:hAnsi="Times New Roman" w:cs="Times New Roman"/>
          <w:b/>
          <w:sz w:val="24"/>
          <w:szCs w:val="24"/>
        </w:rPr>
        <w:t xml:space="preserve">бщего собрания </w:t>
      </w:r>
      <w:r w:rsidR="00303229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</w:p>
    <w:p w:rsidR="00303229" w:rsidRPr="00303229" w:rsidRDefault="00303229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0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3229">
        <w:rPr>
          <w:rFonts w:ascii="Times New Roman" w:hAnsi="Times New Roman" w:cs="Times New Roman"/>
          <w:b/>
          <w:sz w:val="24"/>
          <w:szCs w:val="24"/>
        </w:rPr>
        <w:t>эксплуатантов</w:t>
      </w:r>
      <w:proofErr w:type="spellEnd"/>
      <w:r w:rsidRPr="00303229">
        <w:rPr>
          <w:rFonts w:ascii="Times New Roman" w:hAnsi="Times New Roman" w:cs="Times New Roman"/>
          <w:b/>
          <w:sz w:val="24"/>
          <w:szCs w:val="24"/>
        </w:rPr>
        <w:t xml:space="preserve"> и разработчиков беспилотных авиационных систем</w:t>
      </w:r>
      <w:r w:rsidR="009F0DD6">
        <w:rPr>
          <w:rFonts w:ascii="Times New Roman" w:hAnsi="Times New Roman" w:cs="Times New Roman"/>
          <w:b/>
          <w:sz w:val="24"/>
          <w:szCs w:val="24"/>
        </w:rPr>
        <w:t xml:space="preserve"> «АЭРОНЕТ»</w:t>
      </w:r>
    </w:p>
    <w:p w:rsidR="00303229" w:rsidRDefault="00303229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9">
        <w:rPr>
          <w:rFonts w:ascii="Times New Roman" w:hAnsi="Times New Roman" w:cs="Times New Roman"/>
          <w:b/>
          <w:sz w:val="24"/>
          <w:szCs w:val="24"/>
        </w:rPr>
        <w:t>(Ассоциация «</w:t>
      </w:r>
      <w:r w:rsidR="009F0DD6">
        <w:rPr>
          <w:rFonts w:ascii="Times New Roman" w:hAnsi="Times New Roman" w:cs="Times New Roman"/>
          <w:b/>
          <w:sz w:val="24"/>
          <w:szCs w:val="24"/>
        </w:rPr>
        <w:t>АЭРОНЕТ</w:t>
      </w:r>
      <w:r w:rsidRPr="00303229">
        <w:rPr>
          <w:rFonts w:ascii="Times New Roman" w:hAnsi="Times New Roman" w:cs="Times New Roman"/>
          <w:b/>
          <w:sz w:val="24"/>
          <w:szCs w:val="24"/>
        </w:rPr>
        <w:t>»)</w:t>
      </w:r>
    </w:p>
    <w:p w:rsidR="001A1DA0" w:rsidRDefault="001A1DA0" w:rsidP="007B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35" w:rsidRPr="00746D68" w:rsidRDefault="006F5435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Всего членов </w:t>
      </w:r>
      <w:r w:rsidR="00303229" w:rsidRPr="00746D68">
        <w:rPr>
          <w:rFonts w:ascii="Times New Roman" w:hAnsi="Times New Roman" w:cs="Times New Roman"/>
        </w:rPr>
        <w:t>Ассоциации «</w:t>
      </w:r>
      <w:r w:rsidR="009F0DD6" w:rsidRPr="00746D68">
        <w:rPr>
          <w:rFonts w:ascii="Times New Roman" w:hAnsi="Times New Roman" w:cs="Times New Roman"/>
        </w:rPr>
        <w:t>АЭРОНЕТ</w:t>
      </w:r>
      <w:r w:rsidR="00303229" w:rsidRPr="00746D68">
        <w:rPr>
          <w:rFonts w:ascii="Times New Roman" w:hAnsi="Times New Roman" w:cs="Times New Roman"/>
        </w:rPr>
        <w:t>» (далее по тексту – «Ассоциация</w:t>
      </w:r>
      <w:proofErr w:type="gramStart"/>
      <w:r w:rsidR="00303229" w:rsidRPr="00746D68">
        <w:rPr>
          <w:rFonts w:ascii="Times New Roman" w:hAnsi="Times New Roman" w:cs="Times New Roman"/>
        </w:rPr>
        <w:t xml:space="preserve">») </w:t>
      </w:r>
      <w:r w:rsidRPr="00746D68">
        <w:rPr>
          <w:rFonts w:ascii="Times New Roman" w:hAnsi="Times New Roman" w:cs="Times New Roman"/>
        </w:rPr>
        <w:t xml:space="preserve"> с</w:t>
      </w:r>
      <w:r w:rsidR="002D056C" w:rsidRPr="00746D68">
        <w:rPr>
          <w:rFonts w:ascii="Times New Roman" w:hAnsi="Times New Roman" w:cs="Times New Roman"/>
        </w:rPr>
        <w:t>огласно</w:t>
      </w:r>
      <w:proofErr w:type="gramEnd"/>
      <w:r w:rsidRPr="00746D68">
        <w:rPr>
          <w:rFonts w:ascii="Times New Roman" w:hAnsi="Times New Roman" w:cs="Times New Roman"/>
        </w:rPr>
        <w:t xml:space="preserve"> </w:t>
      </w:r>
      <w:r w:rsidR="002D056C" w:rsidRPr="00746D68">
        <w:rPr>
          <w:rFonts w:ascii="Times New Roman" w:hAnsi="Times New Roman" w:cs="Times New Roman"/>
        </w:rPr>
        <w:t>р</w:t>
      </w:r>
      <w:r w:rsidR="00EF121F" w:rsidRPr="00746D68">
        <w:rPr>
          <w:rFonts w:ascii="Times New Roman" w:hAnsi="Times New Roman" w:cs="Times New Roman"/>
        </w:rPr>
        <w:t>еестру</w:t>
      </w:r>
      <w:r w:rsidRPr="00746D68">
        <w:rPr>
          <w:rFonts w:ascii="Times New Roman" w:hAnsi="Times New Roman" w:cs="Times New Roman"/>
        </w:rPr>
        <w:t xml:space="preserve"> по состоянию на </w:t>
      </w:r>
      <w:r w:rsidR="009F0DD6" w:rsidRPr="00746D68">
        <w:rPr>
          <w:rFonts w:ascii="Times New Roman" w:hAnsi="Times New Roman" w:cs="Times New Roman"/>
        </w:rPr>
        <w:t>13</w:t>
      </w:r>
      <w:r w:rsidRPr="00746D68">
        <w:rPr>
          <w:rFonts w:ascii="Times New Roman" w:hAnsi="Times New Roman" w:cs="Times New Roman"/>
        </w:rPr>
        <w:t xml:space="preserve"> </w:t>
      </w:r>
      <w:r w:rsidR="009F0DD6" w:rsidRPr="00746D68">
        <w:rPr>
          <w:rFonts w:ascii="Times New Roman" w:hAnsi="Times New Roman" w:cs="Times New Roman"/>
        </w:rPr>
        <w:t>декабря  2018</w:t>
      </w:r>
      <w:r w:rsidR="00303229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 года – </w:t>
      </w:r>
      <w:r w:rsidR="009F0DD6" w:rsidRPr="00746D68">
        <w:rPr>
          <w:rFonts w:ascii="Times New Roman" w:hAnsi="Times New Roman" w:cs="Times New Roman"/>
        </w:rPr>
        <w:t>50.</w:t>
      </w:r>
    </w:p>
    <w:p w:rsidR="00DC25A8" w:rsidRPr="00746D68" w:rsidRDefault="00DC25A8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5435" w:rsidRPr="00746D68" w:rsidRDefault="006F5435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На собрании </w:t>
      </w:r>
      <w:r w:rsidR="00AA07AB" w:rsidRPr="00746D68">
        <w:rPr>
          <w:rFonts w:ascii="Times New Roman" w:hAnsi="Times New Roman" w:cs="Times New Roman"/>
        </w:rPr>
        <w:t xml:space="preserve">зарегистрировано </w:t>
      </w:r>
      <w:r w:rsidRPr="00746D68">
        <w:rPr>
          <w:rFonts w:ascii="Times New Roman" w:hAnsi="Times New Roman" w:cs="Times New Roman"/>
        </w:rPr>
        <w:t xml:space="preserve">– </w:t>
      </w:r>
      <w:proofErr w:type="gramStart"/>
      <w:r w:rsidR="003F3511" w:rsidRPr="00746D68">
        <w:rPr>
          <w:rFonts w:ascii="Times New Roman" w:hAnsi="Times New Roman" w:cs="Times New Roman"/>
        </w:rPr>
        <w:t xml:space="preserve">31 </w:t>
      </w:r>
      <w:r w:rsidR="00036196" w:rsidRPr="00746D68">
        <w:rPr>
          <w:rFonts w:ascii="Times New Roman" w:hAnsi="Times New Roman" w:cs="Times New Roman"/>
        </w:rPr>
        <w:t xml:space="preserve"> лиц</w:t>
      </w:r>
      <w:proofErr w:type="gramEnd"/>
      <w:r w:rsidR="00036196" w:rsidRPr="00746D68">
        <w:rPr>
          <w:rFonts w:ascii="Times New Roman" w:hAnsi="Times New Roman" w:cs="Times New Roman"/>
        </w:rPr>
        <w:t xml:space="preserve"> - </w:t>
      </w:r>
      <w:r w:rsidR="00303229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представителей </w:t>
      </w:r>
      <w:r w:rsidR="00303229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членов </w:t>
      </w:r>
      <w:r w:rsidR="00303229" w:rsidRPr="00746D68">
        <w:rPr>
          <w:rFonts w:ascii="Times New Roman" w:hAnsi="Times New Roman" w:cs="Times New Roman"/>
        </w:rPr>
        <w:t>Ассоциации (Приложение №1 – Лист регистрации участвующих в общем собрании членов Ассоциации «</w:t>
      </w:r>
      <w:r w:rsidR="009F0DD6" w:rsidRPr="00746D68">
        <w:rPr>
          <w:rFonts w:ascii="Times New Roman" w:hAnsi="Times New Roman" w:cs="Times New Roman"/>
        </w:rPr>
        <w:t>АЭРОНЕТ</w:t>
      </w:r>
      <w:r w:rsidR="00303229" w:rsidRPr="00746D68">
        <w:rPr>
          <w:rFonts w:ascii="Times New Roman" w:hAnsi="Times New Roman" w:cs="Times New Roman"/>
        </w:rPr>
        <w:t xml:space="preserve">»  </w:t>
      </w:r>
      <w:r w:rsidR="009F0DD6" w:rsidRPr="00746D68">
        <w:rPr>
          <w:rFonts w:ascii="Times New Roman" w:hAnsi="Times New Roman" w:cs="Times New Roman"/>
        </w:rPr>
        <w:t>13</w:t>
      </w:r>
      <w:r w:rsidR="00303229" w:rsidRPr="00746D68">
        <w:rPr>
          <w:rFonts w:ascii="Times New Roman" w:hAnsi="Times New Roman" w:cs="Times New Roman"/>
        </w:rPr>
        <w:t>.1</w:t>
      </w:r>
      <w:r w:rsidR="009F0DD6" w:rsidRPr="00746D68">
        <w:rPr>
          <w:rFonts w:ascii="Times New Roman" w:hAnsi="Times New Roman" w:cs="Times New Roman"/>
        </w:rPr>
        <w:t>2.2018</w:t>
      </w:r>
      <w:r w:rsidR="00303229" w:rsidRPr="00746D68">
        <w:rPr>
          <w:rFonts w:ascii="Times New Roman" w:hAnsi="Times New Roman" w:cs="Times New Roman"/>
        </w:rPr>
        <w:t>г.)</w:t>
      </w:r>
    </w:p>
    <w:p w:rsidR="00DC25A8" w:rsidRPr="00746D68" w:rsidRDefault="00DC25A8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1DA0" w:rsidRPr="00746D68" w:rsidRDefault="005D1E28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Численность </w:t>
      </w:r>
      <w:r w:rsidR="006F478E" w:rsidRPr="00746D68">
        <w:rPr>
          <w:rFonts w:ascii="Times New Roman" w:hAnsi="Times New Roman" w:cs="Times New Roman"/>
        </w:rPr>
        <w:t xml:space="preserve">зарегистрированных представителей членов Ассоциации </w:t>
      </w:r>
      <w:r w:rsidRPr="00746D68">
        <w:rPr>
          <w:rFonts w:ascii="Times New Roman" w:hAnsi="Times New Roman" w:cs="Times New Roman"/>
        </w:rPr>
        <w:t>соответствует требованию, установленному статьёй 29, пунктом 4 Федерального закона «О некоммерческих организациях» № 7-ФЗ от 12 января 1996 года</w:t>
      </w:r>
      <w:r w:rsidR="00303229" w:rsidRPr="00746D68">
        <w:rPr>
          <w:rFonts w:ascii="Times New Roman" w:hAnsi="Times New Roman" w:cs="Times New Roman"/>
        </w:rPr>
        <w:t xml:space="preserve"> и Уставом Ассоциации</w:t>
      </w:r>
      <w:r w:rsidR="00717F24" w:rsidRPr="00746D68">
        <w:rPr>
          <w:rFonts w:ascii="Times New Roman" w:hAnsi="Times New Roman" w:cs="Times New Roman"/>
        </w:rPr>
        <w:t>. Собрание правомочно принимать решения по всем вопросам.</w:t>
      </w:r>
    </w:p>
    <w:p w:rsidR="00DC25A8" w:rsidRPr="00746D68" w:rsidRDefault="00DC25A8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115" w:rsidRPr="00746D68" w:rsidRDefault="007C3115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Начало работы собрания – 1</w:t>
      </w:r>
      <w:r w:rsidR="009F0DD6" w:rsidRPr="00746D68">
        <w:rPr>
          <w:rFonts w:ascii="Times New Roman" w:hAnsi="Times New Roman" w:cs="Times New Roman"/>
        </w:rPr>
        <w:t>1</w:t>
      </w:r>
      <w:r w:rsidRPr="00746D68">
        <w:rPr>
          <w:rFonts w:ascii="Times New Roman" w:hAnsi="Times New Roman" w:cs="Times New Roman"/>
        </w:rPr>
        <w:t xml:space="preserve">.00, окончание работы собрания – </w:t>
      </w:r>
      <w:r w:rsidR="00036196" w:rsidRPr="00746D68">
        <w:rPr>
          <w:rFonts w:ascii="Times New Roman" w:hAnsi="Times New Roman" w:cs="Times New Roman"/>
        </w:rPr>
        <w:t>1</w:t>
      </w:r>
      <w:r w:rsidR="009F0DD6" w:rsidRPr="00746D68">
        <w:rPr>
          <w:rFonts w:ascii="Times New Roman" w:hAnsi="Times New Roman" w:cs="Times New Roman"/>
        </w:rPr>
        <w:t>3</w:t>
      </w:r>
      <w:r w:rsidR="00036196" w:rsidRPr="00746D68">
        <w:rPr>
          <w:rFonts w:ascii="Times New Roman" w:hAnsi="Times New Roman" w:cs="Times New Roman"/>
        </w:rPr>
        <w:t>:00</w:t>
      </w:r>
    </w:p>
    <w:p w:rsidR="001A1DA0" w:rsidRPr="00746D68" w:rsidRDefault="001A1DA0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121F" w:rsidRPr="00746D68" w:rsidRDefault="00EF121F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5435" w:rsidRPr="00746D68" w:rsidRDefault="006F5435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:</w:t>
      </w:r>
      <w:r w:rsidRPr="00746D68">
        <w:rPr>
          <w:rFonts w:ascii="Times New Roman" w:hAnsi="Times New Roman" w:cs="Times New Roman"/>
        </w:rPr>
        <w:t xml:space="preserve"> </w:t>
      </w:r>
      <w:r w:rsidR="00956C22" w:rsidRPr="00746D68">
        <w:rPr>
          <w:rFonts w:ascii="Times New Roman" w:hAnsi="Times New Roman" w:cs="Times New Roman"/>
        </w:rPr>
        <w:t>предложения</w:t>
      </w:r>
      <w:r w:rsidR="00EE4EBA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ведущего </w:t>
      </w:r>
      <w:r w:rsidR="002D056C" w:rsidRPr="00746D68">
        <w:rPr>
          <w:rFonts w:ascii="Times New Roman" w:hAnsi="Times New Roman" w:cs="Times New Roman"/>
        </w:rPr>
        <w:t xml:space="preserve">– </w:t>
      </w:r>
      <w:r w:rsidR="009F0DD6" w:rsidRPr="00746D68">
        <w:rPr>
          <w:rFonts w:ascii="Times New Roman" w:hAnsi="Times New Roman" w:cs="Times New Roman"/>
        </w:rPr>
        <w:t>Генерального директора</w:t>
      </w:r>
      <w:r w:rsidR="002D056C" w:rsidRPr="00746D68">
        <w:rPr>
          <w:rFonts w:ascii="Times New Roman" w:hAnsi="Times New Roman" w:cs="Times New Roman"/>
        </w:rPr>
        <w:t xml:space="preserve"> Ассоциации</w:t>
      </w:r>
      <w:r w:rsidR="009F0DD6" w:rsidRPr="00746D68">
        <w:rPr>
          <w:rFonts w:ascii="Times New Roman" w:hAnsi="Times New Roman" w:cs="Times New Roman"/>
        </w:rPr>
        <w:t xml:space="preserve"> </w:t>
      </w:r>
      <w:proofErr w:type="spellStart"/>
      <w:r w:rsidR="009F0DD6" w:rsidRPr="00746D68">
        <w:rPr>
          <w:rFonts w:ascii="Times New Roman" w:hAnsi="Times New Roman" w:cs="Times New Roman"/>
        </w:rPr>
        <w:t>Бабинцева</w:t>
      </w:r>
      <w:proofErr w:type="spellEnd"/>
      <w:r w:rsidR="009F0DD6" w:rsidRPr="00746D68">
        <w:rPr>
          <w:rFonts w:ascii="Times New Roman" w:hAnsi="Times New Roman" w:cs="Times New Roman"/>
        </w:rPr>
        <w:t xml:space="preserve"> Г.В.</w:t>
      </w:r>
      <w:r w:rsidR="00F67EAB" w:rsidRPr="00746D68">
        <w:rPr>
          <w:rFonts w:ascii="Times New Roman" w:hAnsi="Times New Roman" w:cs="Times New Roman"/>
        </w:rPr>
        <w:t xml:space="preserve">, </w:t>
      </w:r>
      <w:r w:rsidR="00F67EAB" w:rsidRPr="00746D68">
        <w:rPr>
          <w:rFonts w:ascii="Times New Roman" w:hAnsi="Times New Roman" w:cs="Times New Roman"/>
          <w:b/>
        </w:rPr>
        <w:t>открывшего собрание,</w:t>
      </w:r>
      <w:r w:rsidR="00036196" w:rsidRPr="00746D68">
        <w:rPr>
          <w:rFonts w:ascii="Times New Roman" w:hAnsi="Times New Roman" w:cs="Times New Roman"/>
        </w:rPr>
        <w:t xml:space="preserve"> - </w:t>
      </w:r>
      <w:r w:rsidRPr="00746D68">
        <w:rPr>
          <w:rFonts w:ascii="Times New Roman" w:hAnsi="Times New Roman" w:cs="Times New Roman"/>
        </w:rPr>
        <w:t xml:space="preserve"> о</w:t>
      </w:r>
      <w:r w:rsidR="002D056C" w:rsidRPr="00746D68">
        <w:rPr>
          <w:rFonts w:ascii="Times New Roman" w:hAnsi="Times New Roman" w:cs="Times New Roman"/>
        </w:rPr>
        <w:t>б избрании</w:t>
      </w:r>
      <w:r w:rsidRPr="00746D68">
        <w:rPr>
          <w:rFonts w:ascii="Times New Roman" w:hAnsi="Times New Roman" w:cs="Times New Roman"/>
        </w:rPr>
        <w:t xml:space="preserve"> </w:t>
      </w:r>
      <w:r w:rsidR="002D056C" w:rsidRPr="00746D68">
        <w:rPr>
          <w:rFonts w:ascii="Times New Roman" w:hAnsi="Times New Roman" w:cs="Times New Roman"/>
        </w:rPr>
        <w:t>председателя</w:t>
      </w:r>
      <w:r w:rsidR="00EE4EBA" w:rsidRPr="00746D68">
        <w:rPr>
          <w:rFonts w:ascii="Times New Roman" w:hAnsi="Times New Roman" w:cs="Times New Roman"/>
        </w:rPr>
        <w:t xml:space="preserve"> и секретар</w:t>
      </w:r>
      <w:r w:rsidR="002D056C" w:rsidRPr="00746D68">
        <w:rPr>
          <w:rFonts w:ascii="Times New Roman" w:hAnsi="Times New Roman" w:cs="Times New Roman"/>
        </w:rPr>
        <w:t>я</w:t>
      </w:r>
      <w:r w:rsidR="00EE4EBA" w:rsidRPr="00746D68">
        <w:rPr>
          <w:rFonts w:ascii="Times New Roman" w:hAnsi="Times New Roman" w:cs="Times New Roman"/>
        </w:rPr>
        <w:t xml:space="preserve"> соб</w:t>
      </w:r>
      <w:r w:rsidR="00246F13" w:rsidRPr="00746D68">
        <w:rPr>
          <w:rFonts w:ascii="Times New Roman" w:hAnsi="Times New Roman" w:cs="Times New Roman"/>
        </w:rPr>
        <w:t>ра</w:t>
      </w:r>
      <w:r w:rsidR="00820A72" w:rsidRPr="00746D68">
        <w:rPr>
          <w:rFonts w:ascii="Times New Roman" w:hAnsi="Times New Roman" w:cs="Times New Roman"/>
        </w:rPr>
        <w:t xml:space="preserve">ния, составе счётной комиссии, </w:t>
      </w:r>
      <w:r w:rsidR="00246F13" w:rsidRPr="00746D68">
        <w:rPr>
          <w:rFonts w:ascii="Times New Roman" w:hAnsi="Times New Roman" w:cs="Times New Roman"/>
        </w:rPr>
        <w:t>о повестк</w:t>
      </w:r>
      <w:r w:rsidR="00956C22" w:rsidRPr="00746D68">
        <w:rPr>
          <w:rFonts w:ascii="Times New Roman" w:hAnsi="Times New Roman" w:cs="Times New Roman"/>
        </w:rPr>
        <w:t>е</w:t>
      </w:r>
      <w:r w:rsidR="00246F13" w:rsidRPr="00746D68">
        <w:rPr>
          <w:rFonts w:ascii="Times New Roman" w:hAnsi="Times New Roman" w:cs="Times New Roman"/>
        </w:rPr>
        <w:t xml:space="preserve"> дня собрания, </w:t>
      </w:r>
      <w:r w:rsidR="00EF121F" w:rsidRPr="00746D68">
        <w:rPr>
          <w:rFonts w:ascii="Times New Roman" w:hAnsi="Times New Roman" w:cs="Times New Roman"/>
        </w:rPr>
        <w:t xml:space="preserve">о регламенте собрания, </w:t>
      </w:r>
      <w:r w:rsidR="00246F13" w:rsidRPr="00746D68">
        <w:rPr>
          <w:rFonts w:ascii="Times New Roman" w:hAnsi="Times New Roman" w:cs="Times New Roman"/>
        </w:rPr>
        <w:t>о предложении по порядку голосования по вопросам повестки дня</w:t>
      </w:r>
    </w:p>
    <w:p w:rsidR="00EF121F" w:rsidRPr="00746D68" w:rsidRDefault="00EF121F">
      <w:pPr>
        <w:rPr>
          <w:rFonts w:ascii="Times New Roman" w:hAnsi="Times New Roman" w:cs="Times New Roman"/>
        </w:rPr>
      </w:pPr>
    </w:p>
    <w:p w:rsidR="00956C22" w:rsidRPr="00746D68" w:rsidRDefault="00EE4EBA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Решили:</w:t>
      </w:r>
      <w:r w:rsidRPr="00746D68">
        <w:rPr>
          <w:rFonts w:ascii="Times New Roman" w:hAnsi="Times New Roman" w:cs="Times New Roman"/>
        </w:rPr>
        <w:t xml:space="preserve"> </w:t>
      </w:r>
    </w:p>
    <w:p w:rsidR="002D056C" w:rsidRPr="00746D68" w:rsidRDefault="003E68EF" w:rsidP="007B3F2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46D68">
        <w:rPr>
          <w:rFonts w:ascii="Times New Roman" w:hAnsi="Times New Roman" w:cs="Times New Roman"/>
          <w:u w:val="single"/>
        </w:rPr>
        <w:t>и</w:t>
      </w:r>
      <w:r w:rsidR="00EE4EBA" w:rsidRPr="00746D68">
        <w:rPr>
          <w:rFonts w:ascii="Times New Roman" w:hAnsi="Times New Roman" w:cs="Times New Roman"/>
          <w:u w:val="single"/>
        </w:rPr>
        <w:t>збрать</w:t>
      </w:r>
      <w:r w:rsidR="00DC1B60" w:rsidRPr="00746D68">
        <w:rPr>
          <w:rFonts w:ascii="Times New Roman" w:hAnsi="Times New Roman" w:cs="Times New Roman"/>
          <w:u w:val="single"/>
        </w:rPr>
        <w:t>:</w:t>
      </w:r>
    </w:p>
    <w:p w:rsidR="002D056C" w:rsidRPr="00746D68" w:rsidRDefault="00DC1B60" w:rsidP="007B3F2E">
      <w:p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П</w:t>
      </w:r>
      <w:r w:rsidR="00EE4EBA" w:rsidRPr="00746D68">
        <w:rPr>
          <w:rFonts w:ascii="Times New Roman" w:hAnsi="Times New Roman" w:cs="Times New Roman"/>
        </w:rPr>
        <w:t xml:space="preserve">редседателем собрания </w:t>
      </w:r>
      <w:r w:rsidR="007B170C" w:rsidRPr="00746D68">
        <w:rPr>
          <w:rFonts w:ascii="Times New Roman" w:hAnsi="Times New Roman" w:cs="Times New Roman"/>
        </w:rPr>
        <w:t xml:space="preserve"> </w:t>
      </w:r>
      <w:r w:rsidR="002C06C6" w:rsidRPr="00746D68">
        <w:rPr>
          <w:rFonts w:ascii="Times New Roman" w:hAnsi="Times New Roman" w:cs="Times New Roman"/>
        </w:rPr>
        <w:t xml:space="preserve">       </w:t>
      </w:r>
      <w:proofErr w:type="spellStart"/>
      <w:r w:rsidR="00BE2DC4" w:rsidRPr="00746D68">
        <w:rPr>
          <w:rFonts w:ascii="Times New Roman" w:hAnsi="Times New Roman" w:cs="Times New Roman"/>
        </w:rPr>
        <w:t>Бабинцева</w:t>
      </w:r>
      <w:proofErr w:type="spellEnd"/>
      <w:r w:rsidR="00BE2DC4" w:rsidRPr="00746D68">
        <w:rPr>
          <w:rFonts w:ascii="Times New Roman" w:hAnsi="Times New Roman" w:cs="Times New Roman"/>
        </w:rPr>
        <w:t xml:space="preserve"> Г.В.</w:t>
      </w:r>
      <w:r w:rsidR="002D056C" w:rsidRPr="00746D68">
        <w:rPr>
          <w:rFonts w:ascii="Times New Roman" w:hAnsi="Times New Roman" w:cs="Times New Roman"/>
        </w:rPr>
        <w:t>;</w:t>
      </w:r>
    </w:p>
    <w:p w:rsidR="002D056C" w:rsidRPr="00746D68" w:rsidRDefault="00DC1B60" w:rsidP="007B3F2E">
      <w:p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С</w:t>
      </w:r>
      <w:r w:rsidR="00EE4EBA" w:rsidRPr="00746D68">
        <w:rPr>
          <w:rFonts w:ascii="Times New Roman" w:hAnsi="Times New Roman" w:cs="Times New Roman"/>
        </w:rPr>
        <w:t>екретарём собрания</w:t>
      </w:r>
      <w:r w:rsidR="002D056C" w:rsidRPr="00746D68">
        <w:rPr>
          <w:rFonts w:ascii="Times New Roman" w:hAnsi="Times New Roman" w:cs="Times New Roman"/>
        </w:rPr>
        <w:t xml:space="preserve"> </w:t>
      </w:r>
      <w:r w:rsidR="002C06C6" w:rsidRPr="00746D68">
        <w:rPr>
          <w:rFonts w:ascii="Times New Roman" w:hAnsi="Times New Roman" w:cs="Times New Roman"/>
        </w:rPr>
        <w:t xml:space="preserve">             </w:t>
      </w:r>
      <w:proofErr w:type="spellStart"/>
      <w:r w:rsidR="003F3511" w:rsidRPr="00746D68">
        <w:rPr>
          <w:rFonts w:ascii="Times New Roman" w:hAnsi="Times New Roman" w:cs="Times New Roman"/>
        </w:rPr>
        <w:t>Грудева</w:t>
      </w:r>
      <w:proofErr w:type="spellEnd"/>
      <w:r w:rsidR="003F3511" w:rsidRPr="00746D68">
        <w:rPr>
          <w:rFonts w:ascii="Times New Roman" w:hAnsi="Times New Roman" w:cs="Times New Roman"/>
        </w:rPr>
        <w:t xml:space="preserve"> А.И.</w:t>
      </w:r>
      <w:r w:rsidR="00EE4EBA" w:rsidRPr="00746D68">
        <w:rPr>
          <w:rFonts w:ascii="Times New Roman" w:hAnsi="Times New Roman" w:cs="Times New Roman"/>
        </w:rPr>
        <w:t xml:space="preserve">; </w:t>
      </w:r>
    </w:p>
    <w:p w:rsidR="002D056C" w:rsidRPr="00746D68" w:rsidRDefault="00DC1B60" w:rsidP="007B3F2E">
      <w:p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С</w:t>
      </w:r>
      <w:r w:rsidR="00EE4EBA" w:rsidRPr="00746D68">
        <w:rPr>
          <w:rFonts w:ascii="Times New Roman" w:hAnsi="Times New Roman" w:cs="Times New Roman"/>
        </w:rPr>
        <w:t xml:space="preserve">чётную комиссию в составе: </w:t>
      </w:r>
    </w:p>
    <w:p w:rsidR="007B170C" w:rsidRPr="00746D68" w:rsidRDefault="00BE2DC4" w:rsidP="007B3F2E">
      <w:pPr>
        <w:spacing w:after="0" w:line="360" w:lineRule="auto"/>
        <w:ind w:left="2835" w:firstLine="284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Лашманова Н.В.</w:t>
      </w:r>
      <w:r w:rsidR="002D056C" w:rsidRPr="00746D68">
        <w:rPr>
          <w:rFonts w:ascii="Times New Roman" w:hAnsi="Times New Roman" w:cs="Times New Roman"/>
        </w:rPr>
        <w:t xml:space="preserve">–председатель комиссии; </w:t>
      </w:r>
    </w:p>
    <w:p w:rsidR="00EE4EBA" w:rsidRPr="00746D68" w:rsidRDefault="00BE2DC4" w:rsidP="007B3F2E">
      <w:pPr>
        <w:spacing w:after="0" w:line="360" w:lineRule="auto"/>
        <w:ind w:left="2835" w:firstLine="284"/>
        <w:rPr>
          <w:rFonts w:ascii="Times New Roman" w:hAnsi="Times New Roman" w:cs="Times New Roman"/>
        </w:rPr>
      </w:pPr>
      <w:proofErr w:type="spellStart"/>
      <w:r w:rsidRPr="00746D68">
        <w:rPr>
          <w:rFonts w:ascii="Times New Roman" w:hAnsi="Times New Roman" w:cs="Times New Roman"/>
        </w:rPr>
        <w:t>Гарифуллина</w:t>
      </w:r>
      <w:proofErr w:type="spellEnd"/>
      <w:r w:rsidRPr="00746D68">
        <w:rPr>
          <w:rFonts w:ascii="Times New Roman" w:hAnsi="Times New Roman" w:cs="Times New Roman"/>
        </w:rPr>
        <w:t xml:space="preserve"> А.Р.</w:t>
      </w:r>
      <w:r w:rsidR="002D056C" w:rsidRPr="00746D68">
        <w:rPr>
          <w:rFonts w:ascii="Times New Roman" w:hAnsi="Times New Roman" w:cs="Times New Roman"/>
        </w:rPr>
        <w:t xml:space="preserve"> </w:t>
      </w:r>
      <w:r w:rsidR="00EE4EBA" w:rsidRPr="00746D68">
        <w:rPr>
          <w:rFonts w:ascii="Times New Roman" w:hAnsi="Times New Roman" w:cs="Times New Roman"/>
        </w:rPr>
        <w:t>– член комиссии.</w:t>
      </w:r>
    </w:p>
    <w:p w:rsidR="00956C22" w:rsidRPr="00746D68" w:rsidRDefault="00956C22" w:rsidP="007B3F2E">
      <w:pPr>
        <w:spacing w:after="0" w:line="360" w:lineRule="auto"/>
        <w:ind w:left="2835" w:hanging="141"/>
        <w:rPr>
          <w:rFonts w:ascii="Times New Roman" w:hAnsi="Times New Roman" w:cs="Times New Roman"/>
        </w:rPr>
      </w:pPr>
    </w:p>
    <w:p w:rsidR="00956C22" w:rsidRPr="00746D68" w:rsidRDefault="00BE2DC4" w:rsidP="007B3F2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lastRenderedPageBreak/>
        <w:t xml:space="preserve">Так как предложений от членов Ассоциации по внесению дополнительных вопросов в повестку дня собрания в установленном порядке в Ассоциацию не поступило, утвердить   повестку дня собрания, установив </w:t>
      </w:r>
      <w:r w:rsidR="00956C22" w:rsidRPr="00746D68">
        <w:rPr>
          <w:rFonts w:ascii="Times New Roman" w:hAnsi="Times New Roman" w:cs="Times New Roman"/>
        </w:rPr>
        <w:t>порядок</w:t>
      </w:r>
      <w:r w:rsidR="003E68EF" w:rsidRPr="00746D68">
        <w:rPr>
          <w:rFonts w:ascii="Times New Roman" w:hAnsi="Times New Roman" w:cs="Times New Roman"/>
        </w:rPr>
        <w:t xml:space="preserve"> голосования по </w:t>
      </w:r>
      <w:proofErr w:type="gramStart"/>
      <w:r w:rsidR="003E68EF" w:rsidRPr="00746D68">
        <w:rPr>
          <w:rFonts w:ascii="Times New Roman" w:hAnsi="Times New Roman" w:cs="Times New Roman"/>
        </w:rPr>
        <w:t xml:space="preserve">вопросам </w:t>
      </w:r>
      <w:r w:rsidR="00956C22" w:rsidRPr="00746D68">
        <w:rPr>
          <w:rFonts w:ascii="Times New Roman" w:hAnsi="Times New Roman" w:cs="Times New Roman"/>
        </w:rPr>
        <w:t xml:space="preserve"> выборов</w:t>
      </w:r>
      <w:proofErr w:type="gramEnd"/>
      <w:r w:rsidR="00956C22" w:rsidRPr="00746D68">
        <w:rPr>
          <w:rFonts w:ascii="Times New Roman" w:hAnsi="Times New Roman" w:cs="Times New Roman"/>
        </w:rPr>
        <w:t xml:space="preserve">  Совета Ассоциации  и Президента Ассоциации – «тайным» голосованием бюллетенями, по остальным вопросам – открытым голосованием:</w:t>
      </w:r>
    </w:p>
    <w:p w:rsidR="00956C22" w:rsidRPr="00746D68" w:rsidRDefault="00956C22" w:rsidP="007B3F2E">
      <w:pPr>
        <w:spacing w:after="0" w:line="360" w:lineRule="auto"/>
        <w:rPr>
          <w:rFonts w:ascii="Times New Roman" w:hAnsi="Times New Roman" w:cs="Times New Roman"/>
        </w:rPr>
      </w:pPr>
    </w:p>
    <w:p w:rsidR="001F6EFB" w:rsidRPr="00746D68" w:rsidRDefault="001F6EFB" w:rsidP="007B3F2E">
      <w:pPr>
        <w:spacing w:after="0" w:line="360" w:lineRule="auto"/>
        <w:rPr>
          <w:rFonts w:ascii="Times New Roman" w:hAnsi="Times New Roman" w:cs="Times New Roman"/>
        </w:rPr>
      </w:pPr>
    </w:p>
    <w:p w:rsidR="00956C22" w:rsidRPr="00746D68" w:rsidRDefault="00956C22" w:rsidP="007B3F2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Повестка дня общего собрания членов Ассоциации:</w:t>
      </w:r>
    </w:p>
    <w:p w:rsidR="00956C22" w:rsidRPr="00746D68" w:rsidRDefault="00956C22" w:rsidP="007B3F2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</w:rPr>
      </w:pP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1.</w:t>
      </w:r>
      <w:r w:rsidRPr="00746D68">
        <w:rPr>
          <w:rFonts w:ascii="Times New Roman" w:hAnsi="Times New Roman" w:cs="Times New Roman"/>
        </w:rPr>
        <w:tab/>
        <w:t>Доклад Генерального директора о деятельности Ассоциации и планах по ее развитию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2.</w:t>
      </w:r>
      <w:r w:rsidRPr="00746D68">
        <w:rPr>
          <w:rFonts w:ascii="Times New Roman" w:hAnsi="Times New Roman" w:cs="Times New Roman"/>
        </w:rPr>
        <w:tab/>
        <w:t>Доклады членов Совета Ассоциации о проделанной работе в составе Совета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3.</w:t>
      </w:r>
      <w:r w:rsidRPr="00746D68">
        <w:rPr>
          <w:rFonts w:ascii="Times New Roman" w:hAnsi="Times New Roman" w:cs="Times New Roman"/>
        </w:rPr>
        <w:tab/>
      </w:r>
      <w:r w:rsidR="001027EB" w:rsidRPr="00746D68">
        <w:rPr>
          <w:rFonts w:ascii="Times New Roman" w:hAnsi="Times New Roman" w:cs="Times New Roman"/>
        </w:rPr>
        <w:t>О плане мероприятий, предполагаемых к проведению Ассоциацией в 2019 году и о финансировании этих мероприятий за счет целевых взносов членов Ассоциации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4.</w:t>
      </w:r>
      <w:r w:rsidRPr="00746D68">
        <w:rPr>
          <w:rFonts w:ascii="Times New Roman" w:hAnsi="Times New Roman" w:cs="Times New Roman"/>
        </w:rPr>
        <w:tab/>
      </w:r>
      <w:r w:rsidR="001027EB" w:rsidRPr="00746D68">
        <w:rPr>
          <w:rFonts w:ascii="Times New Roman" w:hAnsi="Times New Roman" w:cs="Times New Roman"/>
        </w:rPr>
        <w:t>О членских взносах в Ассоциации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5.</w:t>
      </w:r>
      <w:r w:rsidRPr="00746D68">
        <w:rPr>
          <w:rFonts w:ascii="Times New Roman" w:hAnsi="Times New Roman" w:cs="Times New Roman"/>
        </w:rPr>
        <w:tab/>
        <w:t>О внесении изменений в п. 21.4 Устава Ассоциации «АЭРОНЕТ» в части увеличения максимального количества членов Совета Ассоциации до 9 (девяти)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6.</w:t>
      </w:r>
      <w:r w:rsidRPr="00746D68">
        <w:rPr>
          <w:rFonts w:ascii="Times New Roman" w:hAnsi="Times New Roman" w:cs="Times New Roman"/>
        </w:rPr>
        <w:tab/>
        <w:t>О выборах тайным голосованием членов Совета Ассоциации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7.</w:t>
      </w:r>
      <w:r w:rsidRPr="00746D68">
        <w:rPr>
          <w:rFonts w:ascii="Times New Roman" w:hAnsi="Times New Roman" w:cs="Times New Roman"/>
        </w:rPr>
        <w:tab/>
        <w:t>О выборах тайным голосованием руководителя Совета - Президента Ассоциации.</w:t>
      </w:r>
    </w:p>
    <w:p w:rsidR="00BE2DC4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8.</w:t>
      </w:r>
      <w:r w:rsidRPr="00746D68">
        <w:rPr>
          <w:rFonts w:ascii="Times New Roman" w:hAnsi="Times New Roman" w:cs="Times New Roman"/>
        </w:rPr>
        <w:tab/>
        <w:t>О членстве в Ассоциации организаций, нарушающих условия членства.</w:t>
      </w:r>
    </w:p>
    <w:p w:rsidR="00956C22" w:rsidRPr="00746D68" w:rsidRDefault="00BE2DC4" w:rsidP="007B3F2E">
      <w:pPr>
        <w:spacing w:after="0" w:line="360" w:lineRule="auto"/>
        <w:ind w:left="851" w:hanging="709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9.</w:t>
      </w:r>
      <w:r w:rsidRPr="00746D68">
        <w:rPr>
          <w:rFonts w:ascii="Times New Roman" w:hAnsi="Times New Roman" w:cs="Times New Roman"/>
        </w:rPr>
        <w:tab/>
        <w:t>Разное.</w:t>
      </w:r>
    </w:p>
    <w:p w:rsidR="001F6EFB" w:rsidRPr="00746D68" w:rsidRDefault="001F6EFB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F3EF0" w:rsidRPr="00746D68" w:rsidRDefault="001F3EF0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251EB0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- </w:t>
      </w:r>
      <w:r w:rsidR="003F3511" w:rsidRPr="00746D68">
        <w:rPr>
          <w:rFonts w:ascii="Times New Roman" w:hAnsi="Times New Roman" w:cs="Times New Roman"/>
        </w:rPr>
        <w:t>31 голос, «Против» 0 голосов</w:t>
      </w:r>
      <w:r w:rsidR="007B170C" w:rsidRPr="00746D68">
        <w:rPr>
          <w:rFonts w:ascii="Times New Roman" w:hAnsi="Times New Roman" w:cs="Times New Roman"/>
        </w:rPr>
        <w:t xml:space="preserve">, «Воздержался» </w:t>
      </w:r>
      <w:r w:rsidR="003F3511" w:rsidRPr="00746D68">
        <w:rPr>
          <w:rFonts w:ascii="Times New Roman" w:hAnsi="Times New Roman" w:cs="Times New Roman"/>
        </w:rPr>
        <w:t>0 голосов</w:t>
      </w: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ение принято единогласно.</w:t>
      </w:r>
    </w:p>
    <w:p w:rsidR="001F6EFB" w:rsidRPr="00746D68" w:rsidRDefault="001F6EFB" w:rsidP="007B3F2E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956C22" w:rsidRPr="00746D68" w:rsidRDefault="00F7374E" w:rsidP="007B3F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 xml:space="preserve">Собрание </w:t>
      </w:r>
      <w:proofErr w:type="gramStart"/>
      <w:r w:rsidRPr="00746D68">
        <w:rPr>
          <w:rFonts w:ascii="Times New Roman" w:hAnsi="Times New Roman" w:cs="Times New Roman"/>
          <w:b/>
        </w:rPr>
        <w:t>приступ</w:t>
      </w:r>
      <w:r w:rsidR="006D5F2A" w:rsidRPr="00746D68">
        <w:rPr>
          <w:rFonts w:ascii="Times New Roman" w:hAnsi="Times New Roman" w:cs="Times New Roman"/>
          <w:b/>
        </w:rPr>
        <w:t xml:space="preserve">ило </w:t>
      </w:r>
      <w:r w:rsidRPr="00746D68">
        <w:rPr>
          <w:rFonts w:ascii="Times New Roman" w:hAnsi="Times New Roman" w:cs="Times New Roman"/>
          <w:b/>
        </w:rPr>
        <w:t xml:space="preserve"> к</w:t>
      </w:r>
      <w:proofErr w:type="gramEnd"/>
      <w:r w:rsidRPr="00746D68">
        <w:rPr>
          <w:rFonts w:ascii="Times New Roman" w:hAnsi="Times New Roman" w:cs="Times New Roman"/>
          <w:b/>
        </w:rPr>
        <w:t xml:space="preserve"> обсуждению вопросов повестки дня</w:t>
      </w:r>
    </w:p>
    <w:p w:rsidR="00EF121F" w:rsidRPr="00746D68" w:rsidRDefault="00EF121F">
      <w:pPr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br w:type="page"/>
      </w:r>
    </w:p>
    <w:p w:rsidR="00F7374E" w:rsidRPr="00746D68" w:rsidRDefault="001F3EF0" w:rsidP="007B3F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746D68">
        <w:rPr>
          <w:rFonts w:ascii="Times New Roman" w:hAnsi="Times New Roman" w:cs="Times New Roman"/>
          <w:b/>
          <w:u w:val="single"/>
        </w:rPr>
        <w:lastRenderedPageBreak/>
        <w:t>Обсуждали:</w:t>
      </w:r>
      <w:r w:rsidRPr="00746D68">
        <w:rPr>
          <w:rFonts w:ascii="Times New Roman" w:hAnsi="Times New Roman" w:cs="Times New Roman"/>
          <w:u w:val="single"/>
        </w:rPr>
        <w:t xml:space="preserve">  </w:t>
      </w:r>
      <w:r w:rsidRPr="00746D68">
        <w:rPr>
          <w:rFonts w:ascii="Times New Roman" w:hAnsi="Times New Roman" w:cs="Times New Roman"/>
          <w:b/>
          <w:u w:val="single"/>
        </w:rPr>
        <w:t>Вопрос</w:t>
      </w:r>
      <w:proofErr w:type="gramEnd"/>
      <w:r w:rsidRPr="00746D68">
        <w:rPr>
          <w:rFonts w:ascii="Times New Roman" w:hAnsi="Times New Roman" w:cs="Times New Roman"/>
          <w:b/>
          <w:u w:val="single"/>
        </w:rPr>
        <w:t xml:space="preserve"> № 1</w:t>
      </w:r>
      <w:r w:rsidR="002D056C" w:rsidRPr="00746D68">
        <w:rPr>
          <w:rFonts w:ascii="Times New Roman" w:hAnsi="Times New Roman" w:cs="Times New Roman"/>
          <w:u w:val="single"/>
        </w:rPr>
        <w:t xml:space="preserve">.  </w:t>
      </w:r>
      <w:r w:rsidRPr="00746D68">
        <w:rPr>
          <w:rFonts w:ascii="Times New Roman" w:hAnsi="Times New Roman" w:cs="Times New Roman"/>
          <w:b/>
          <w:u w:val="single"/>
        </w:rPr>
        <w:t xml:space="preserve"> </w:t>
      </w:r>
      <w:r w:rsidR="00BE2DC4" w:rsidRPr="00746D68">
        <w:rPr>
          <w:rFonts w:ascii="Times New Roman" w:hAnsi="Times New Roman" w:cs="Times New Roman"/>
          <w:b/>
          <w:u w:val="single"/>
        </w:rPr>
        <w:t>Доклад Генерального директора о деятельности Ассоциации и планах по ее развитию</w:t>
      </w:r>
      <w:r w:rsidR="004A4CFD" w:rsidRPr="00746D68">
        <w:rPr>
          <w:rFonts w:ascii="Times New Roman" w:hAnsi="Times New Roman" w:cs="Times New Roman"/>
          <w:b/>
          <w:u w:val="single"/>
        </w:rPr>
        <w:t>.</w:t>
      </w:r>
    </w:p>
    <w:p w:rsidR="00F7374E" w:rsidRPr="00746D68" w:rsidRDefault="00F7374E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F7374E" w:rsidRPr="00746D68" w:rsidRDefault="00F7374E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Слушали: </w:t>
      </w:r>
      <w:r w:rsidRPr="00746D68">
        <w:rPr>
          <w:rFonts w:ascii="Times New Roman" w:hAnsi="Times New Roman" w:cs="Times New Roman"/>
        </w:rPr>
        <w:t xml:space="preserve">доклад </w:t>
      </w:r>
      <w:r w:rsidR="00BE2DC4" w:rsidRPr="00746D68">
        <w:rPr>
          <w:rFonts w:ascii="Times New Roman" w:hAnsi="Times New Roman" w:cs="Times New Roman"/>
        </w:rPr>
        <w:t xml:space="preserve">Генерального директора </w:t>
      </w:r>
      <w:proofErr w:type="spellStart"/>
      <w:r w:rsidR="00BE2DC4" w:rsidRPr="00746D68">
        <w:rPr>
          <w:rFonts w:ascii="Times New Roman" w:hAnsi="Times New Roman" w:cs="Times New Roman"/>
        </w:rPr>
        <w:t>Бабинцева</w:t>
      </w:r>
      <w:proofErr w:type="spellEnd"/>
      <w:r w:rsidR="00BE2DC4" w:rsidRPr="00746D68">
        <w:rPr>
          <w:rFonts w:ascii="Times New Roman" w:hAnsi="Times New Roman" w:cs="Times New Roman"/>
        </w:rPr>
        <w:t xml:space="preserve"> Г.В.</w:t>
      </w:r>
      <w:r w:rsidRPr="00746D68">
        <w:rPr>
          <w:rFonts w:ascii="Times New Roman" w:hAnsi="Times New Roman" w:cs="Times New Roman"/>
        </w:rPr>
        <w:t xml:space="preserve"> </w:t>
      </w:r>
      <w:r w:rsidR="00BE2DC4" w:rsidRPr="00746D68">
        <w:rPr>
          <w:rFonts w:ascii="Times New Roman" w:hAnsi="Times New Roman" w:cs="Times New Roman"/>
        </w:rPr>
        <w:t>о деятельности Ассоциации и планах по ее развитию</w:t>
      </w:r>
      <w:r w:rsidR="003F3511" w:rsidRPr="00746D68">
        <w:rPr>
          <w:rFonts w:ascii="Times New Roman" w:hAnsi="Times New Roman" w:cs="Times New Roman"/>
        </w:rPr>
        <w:t>.</w:t>
      </w:r>
    </w:p>
    <w:p w:rsidR="001F6EFB" w:rsidRPr="00746D68" w:rsidRDefault="001F6EFB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CFD" w:rsidRPr="00746D68" w:rsidRDefault="004A4CFD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Решили: </w:t>
      </w:r>
      <w:r w:rsidR="00BE2DC4" w:rsidRPr="00746D68">
        <w:rPr>
          <w:rFonts w:ascii="Times New Roman" w:hAnsi="Times New Roman" w:cs="Times New Roman"/>
        </w:rPr>
        <w:t xml:space="preserve">принять к сведению информацию, </w:t>
      </w:r>
      <w:r w:rsidR="001F6EFB" w:rsidRPr="00746D68">
        <w:rPr>
          <w:rFonts w:ascii="Times New Roman" w:hAnsi="Times New Roman" w:cs="Times New Roman"/>
        </w:rPr>
        <w:t>изложенную</w:t>
      </w:r>
      <w:r w:rsidR="00BE2DC4" w:rsidRPr="00746D68">
        <w:rPr>
          <w:rFonts w:ascii="Times New Roman" w:hAnsi="Times New Roman" w:cs="Times New Roman"/>
        </w:rPr>
        <w:t xml:space="preserve"> докладчиком. Одобрить результаты</w:t>
      </w:r>
      <w:r w:rsidR="001F6EFB" w:rsidRPr="00746D68">
        <w:rPr>
          <w:rFonts w:ascii="Times New Roman" w:hAnsi="Times New Roman" w:cs="Times New Roman"/>
        </w:rPr>
        <w:t xml:space="preserve"> деятельности Ассоциации и планы по ее развитию.</w:t>
      </w:r>
    </w:p>
    <w:p w:rsidR="004A4CFD" w:rsidRPr="00746D68" w:rsidRDefault="004A4CFD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027EB" w:rsidRPr="00746D68" w:rsidRDefault="001027EB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9A38B2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>- 31 голос, «Против» 0 голосов, «Воздержался» 0 голосов</w:t>
      </w: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ение принято единогласно.</w:t>
      </w:r>
    </w:p>
    <w:p w:rsidR="004A4CFD" w:rsidRPr="00746D68" w:rsidRDefault="004A4CFD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511" w:rsidRPr="00746D68" w:rsidRDefault="003F3511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1A1DA0" w:rsidRPr="00746D68" w:rsidRDefault="00522E91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Обсуждали: Вопрос № 2. </w:t>
      </w:r>
      <w:r w:rsidR="001F6EFB" w:rsidRPr="00746D68">
        <w:rPr>
          <w:rFonts w:ascii="Times New Roman" w:hAnsi="Times New Roman" w:cs="Times New Roman"/>
          <w:b/>
          <w:u w:val="single"/>
        </w:rPr>
        <w:t>Доклады членов Совета Ассоциации о проделанной работе в составе Совета.</w:t>
      </w:r>
    </w:p>
    <w:p w:rsidR="001F6EFB" w:rsidRPr="00746D68" w:rsidRDefault="001F6EFB" w:rsidP="007B3F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22E91" w:rsidRPr="00746D68" w:rsidRDefault="00522E91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Слушали: </w:t>
      </w:r>
      <w:r w:rsidR="002D056C" w:rsidRPr="00746D68">
        <w:rPr>
          <w:rFonts w:ascii="Times New Roman" w:hAnsi="Times New Roman" w:cs="Times New Roman"/>
        </w:rPr>
        <w:t>Доклад</w:t>
      </w:r>
      <w:r w:rsidR="001F6EFB" w:rsidRPr="00746D68">
        <w:rPr>
          <w:rFonts w:ascii="Times New Roman" w:hAnsi="Times New Roman" w:cs="Times New Roman"/>
        </w:rPr>
        <w:t>ы</w:t>
      </w:r>
      <w:r w:rsidR="002D056C" w:rsidRPr="00746D68">
        <w:rPr>
          <w:rFonts w:ascii="Times New Roman" w:hAnsi="Times New Roman" w:cs="Times New Roman"/>
        </w:rPr>
        <w:t xml:space="preserve"> </w:t>
      </w:r>
      <w:r w:rsidR="001F6EFB" w:rsidRPr="00746D68">
        <w:rPr>
          <w:rFonts w:ascii="Times New Roman" w:hAnsi="Times New Roman" w:cs="Times New Roman"/>
        </w:rPr>
        <w:t>членов Совета Ассоциации:</w:t>
      </w:r>
    </w:p>
    <w:p w:rsidR="001F6EFB" w:rsidRPr="00746D68" w:rsidRDefault="001F6EFB" w:rsidP="007B3F2E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Валиева А.В.</w:t>
      </w:r>
      <w:r w:rsidR="003F3511" w:rsidRPr="00746D68">
        <w:rPr>
          <w:rFonts w:ascii="Times New Roman" w:hAnsi="Times New Roman" w:cs="Times New Roman"/>
        </w:rPr>
        <w:t xml:space="preserve">, </w:t>
      </w:r>
      <w:r w:rsidRPr="00746D68">
        <w:rPr>
          <w:rFonts w:ascii="Times New Roman" w:hAnsi="Times New Roman" w:cs="Times New Roman"/>
        </w:rPr>
        <w:t>Воронова В.В.</w:t>
      </w:r>
      <w:r w:rsidR="003F3511" w:rsidRPr="00746D68">
        <w:rPr>
          <w:rFonts w:ascii="Times New Roman" w:hAnsi="Times New Roman" w:cs="Times New Roman"/>
        </w:rPr>
        <w:t xml:space="preserve">, </w:t>
      </w:r>
      <w:r w:rsidRPr="00746D68">
        <w:rPr>
          <w:rFonts w:ascii="Times New Roman" w:hAnsi="Times New Roman" w:cs="Times New Roman"/>
        </w:rPr>
        <w:t>Чернышева Ю.П.</w:t>
      </w:r>
      <w:r w:rsidR="003F3511" w:rsidRPr="00746D68">
        <w:rPr>
          <w:rFonts w:ascii="Times New Roman" w:hAnsi="Times New Roman" w:cs="Times New Roman"/>
        </w:rPr>
        <w:t xml:space="preserve">, </w:t>
      </w:r>
      <w:r w:rsidRPr="00746D68">
        <w:rPr>
          <w:rFonts w:ascii="Times New Roman" w:hAnsi="Times New Roman" w:cs="Times New Roman"/>
        </w:rPr>
        <w:t>Семенова А.Е.</w:t>
      </w:r>
      <w:r w:rsidR="003F3511" w:rsidRPr="00746D68">
        <w:rPr>
          <w:rFonts w:ascii="Times New Roman" w:hAnsi="Times New Roman" w:cs="Times New Roman"/>
        </w:rPr>
        <w:t xml:space="preserve">, </w:t>
      </w:r>
      <w:r w:rsidRPr="00746D68">
        <w:rPr>
          <w:rFonts w:ascii="Times New Roman" w:hAnsi="Times New Roman" w:cs="Times New Roman"/>
        </w:rPr>
        <w:t>Сычева И.А.</w:t>
      </w:r>
    </w:p>
    <w:p w:rsidR="001027EB" w:rsidRPr="00746D68" w:rsidRDefault="001027EB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1DA0" w:rsidRPr="00746D68" w:rsidRDefault="001A1DA0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522E91" w:rsidRPr="00746D68" w:rsidRDefault="00522E91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Решили: </w:t>
      </w:r>
      <w:r w:rsidR="004A4CFD" w:rsidRPr="00746D68">
        <w:rPr>
          <w:rFonts w:ascii="Times New Roman" w:hAnsi="Times New Roman" w:cs="Times New Roman"/>
        </w:rPr>
        <w:t xml:space="preserve">принять </w:t>
      </w:r>
      <w:r w:rsidR="001F6EFB" w:rsidRPr="00746D68">
        <w:rPr>
          <w:rFonts w:ascii="Times New Roman" w:hAnsi="Times New Roman" w:cs="Times New Roman"/>
        </w:rPr>
        <w:t>к сведению информацию, изложенную докладчиками</w:t>
      </w:r>
      <w:r w:rsidR="002D056C" w:rsidRPr="00746D68">
        <w:rPr>
          <w:rFonts w:ascii="Times New Roman" w:hAnsi="Times New Roman" w:cs="Times New Roman"/>
        </w:rPr>
        <w:t>.</w:t>
      </w:r>
      <w:r w:rsidR="001027EB" w:rsidRPr="00746D68">
        <w:rPr>
          <w:rFonts w:ascii="Times New Roman" w:hAnsi="Times New Roman" w:cs="Times New Roman"/>
        </w:rPr>
        <w:t xml:space="preserve"> Одобрить деятельность членов Совета Ассоциации</w:t>
      </w:r>
    </w:p>
    <w:p w:rsidR="001F6EFB" w:rsidRPr="00746D68" w:rsidRDefault="001F6EFB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620B6C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>- 31 голос, «Против» 0 голосов, «Воздержался» 0 голосов</w:t>
      </w: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ение принято единогласно.</w:t>
      </w:r>
    </w:p>
    <w:p w:rsidR="00EF121F" w:rsidRPr="00746D68" w:rsidRDefault="00EF121F">
      <w:pPr>
        <w:rPr>
          <w:rFonts w:ascii="Times New Roman" w:hAnsi="Times New Roman" w:cs="Times New Roman"/>
          <w:b/>
        </w:rPr>
      </w:pPr>
    </w:p>
    <w:p w:rsidR="00EF121F" w:rsidRPr="00746D68" w:rsidRDefault="00EF121F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A4CFD" w:rsidRPr="00746D68" w:rsidRDefault="00522E91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>Обсуждали:</w:t>
      </w:r>
      <w:r w:rsidR="004A4CFD" w:rsidRPr="00746D68">
        <w:rPr>
          <w:rFonts w:ascii="Times New Roman" w:hAnsi="Times New Roman" w:cs="Times New Roman"/>
          <w:b/>
          <w:u w:val="single"/>
        </w:rPr>
        <w:t xml:space="preserve"> Вопрос №3. </w:t>
      </w:r>
      <w:r w:rsidR="00E44A5C" w:rsidRPr="00746D68">
        <w:rPr>
          <w:rFonts w:ascii="Times New Roman" w:hAnsi="Times New Roman" w:cs="Times New Roman"/>
          <w:b/>
          <w:u w:val="single"/>
        </w:rPr>
        <w:t>О плане мероприятий, предполагаемых к проведению Ассоциацией в 2019 году и о финансировании этих мероприятий за счет целевых взносов членов Ассоциации.</w:t>
      </w:r>
    </w:p>
    <w:p w:rsidR="004A4CFD" w:rsidRPr="00746D68" w:rsidRDefault="004A4CFD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7D95" w:rsidRPr="00746D68" w:rsidRDefault="004A4CFD" w:rsidP="007B3F2E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:</w:t>
      </w:r>
      <w:r w:rsidRPr="00746D68">
        <w:rPr>
          <w:rFonts w:ascii="Times New Roman" w:hAnsi="Times New Roman" w:cs="Times New Roman"/>
        </w:rPr>
        <w:t xml:space="preserve"> </w:t>
      </w:r>
      <w:r w:rsidR="00E44A5C" w:rsidRPr="00746D68">
        <w:rPr>
          <w:rFonts w:ascii="Times New Roman" w:hAnsi="Times New Roman" w:cs="Times New Roman"/>
        </w:rPr>
        <w:t xml:space="preserve">информацию Генерального директора </w:t>
      </w:r>
      <w:proofErr w:type="spellStart"/>
      <w:r w:rsidR="00E44A5C" w:rsidRPr="00746D68">
        <w:rPr>
          <w:rFonts w:ascii="Times New Roman" w:hAnsi="Times New Roman" w:cs="Times New Roman"/>
        </w:rPr>
        <w:t>Бабинцева</w:t>
      </w:r>
      <w:proofErr w:type="spellEnd"/>
      <w:r w:rsidR="00E44A5C" w:rsidRPr="00746D68">
        <w:rPr>
          <w:rFonts w:ascii="Times New Roman" w:hAnsi="Times New Roman" w:cs="Times New Roman"/>
        </w:rPr>
        <w:t xml:space="preserve"> Г.В</w:t>
      </w:r>
      <w:r w:rsidR="00820A72" w:rsidRPr="00746D68">
        <w:rPr>
          <w:rFonts w:ascii="Times New Roman" w:hAnsi="Times New Roman" w:cs="Times New Roman"/>
        </w:rPr>
        <w:t>.</w:t>
      </w:r>
      <w:r w:rsidR="00E44A5C" w:rsidRPr="00746D68">
        <w:rPr>
          <w:rFonts w:ascii="Times New Roman" w:hAnsi="Times New Roman" w:cs="Times New Roman"/>
        </w:rPr>
        <w:t xml:space="preserve">  о количестве и видах мероприятий, которые </w:t>
      </w:r>
      <w:r w:rsidR="003A7D95" w:rsidRPr="00746D68">
        <w:rPr>
          <w:rFonts w:ascii="Times New Roman" w:hAnsi="Times New Roman" w:cs="Times New Roman"/>
        </w:rPr>
        <w:t>Совет Ассоциации предлагает</w:t>
      </w:r>
      <w:r w:rsidR="00E44A5C" w:rsidRPr="00746D68">
        <w:rPr>
          <w:rFonts w:ascii="Times New Roman" w:hAnsi="Times New Roman" w:cs="Times New Roman"/>
        </w:rPr>
        <w:t xml:space="preserve"> организовать от имени Ассоциации или при ее участии в 2019 году</w:t>
      </w:r>
      <w:r w:rsidR="003A7D95" w:rsidRPr="00746D68">
        <w:rPr>
          <w:rFonts w:ascii="Times New Roman" w:hAnsi="Times New Roman" w:cs="Times New Roman"/>
        </w:rPr>
        <w:t xml:space="preserve"> (решение Совета от 06.11.2018г)</w:t>
      </w:r>
    </w:p>
    <w:p w:rsidR="00E44A5C" w:rsidRPr="00746D68" w:rsidRDefault="00E44A5C" w:rsidP="007B3F2E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4B51EE" w:rsidRPr="00746D68" w:rsidRDefault="004B51EE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Выступили:</w:t>
      </w:r>
    </w:p>
    <w:p w:rsidR="00E44A5C" w:rsidRPr="00746D68" w:rsidRDefault="00E44A5C" w:rsidP="007B3F2E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Поступило ряд замечаний и предложений от участни</w:t>
      </w:r>
      <w:r w:rsidR="00820A72" w:rsidRPr="00746D68">
        <w:rPr>
          <w:rFonts w:ascii="Times New Roman" w:hAnsi="Times New Roman" w:cs="Times New Roman"/>
        </w:rPr>
        <w:t>ков собрания по данному вопросу</w:t>
      </w:r>
      <w:r w:rsidR="003F3511" w:rsidRPr="00746D68">
        <w:rPr>
          <w:rFonts w:ascii="Times New Roman" w:hAnsi="Times New Roman" w:cs="Times New Roman"/>
        </w:rPr>
        <w:t xml:space="preserve"> в частности от: </w:t>
      </w:r>
      <w:proofErr w:type="spellStart"/>
      <w:r w:rsidR="003F3511" w:rsidRPr="00746D68">
        <w:rPr>
          <w:rFonts w:ascii="Times New Roman" w:hAnsi="Times New Roman" w:cs="Times New Roman"/>
        </w:rPr>
        <w:t>Сыроежко</w:t>
      </w:r>
      <w:proofErr w:type="spellEnd"/>
      <w:r w:rsidR="003F3511" w:rsidRPr="00746D68">
        <w:rPr>
          <w:rFonts w:ascii="Times New Roman" w:hAnsi="Times New Roman" w:cs="Times New Roman"/>
        </w:rPr>
        <w:t xml:space="preserve"> А.А., </w:t>
      </w:r>
      <w:proofErr w:type="spellStart"/>
      <w:r w:rsidR="003F3511" w:rsidRPr="00746D68">
        <w:rPr>
          <w:rFonts w:ascii="Times New Roman" w:hAnsi="Times New Roman" w:cs="Times New Roman"/>
        </w:rPr>
        <w:t>Семонова</w:t>
      </w:r>
      <w:proofErr w:type="spellEnd"/>
      <w:r w:rsidR="003F3511" w:rsidRPr="00746D68">
        <w:rPr>
          <w:rFonts w:ascii="Times New Roman" w:hAnsi="Times New Roman" w:cs="Times New Roman"/>
        </w:rPr>
        <w:t xml:space="preserve"> А.С., Лукашева В.А., </w:t>
      </w:r>
      <w:proofErr w:type="spellStart"/>
      <w:r w:rsidR="003F3511" w:rsidRPr="00746D68">
        <w:rPr>
          <w:rFonts w:ascii="Times New Roman" w:hAnsi="Times New Roman" w:cs="Times New Roman"/>
        </w:rPr>
        <w:t>Зеленецкого</w:t>
      </w:r>
      <w:proofErr w:type="spellEnd"/>
      <w:r w:rsidR="003F3511" w:rsidRPr="00746D68">
        <w:rPr>
          <w:rFonts w:ascii="Times New Roman" w:hAnsi="Times New Roman" w:cs="Times New Roman"/>
        </w:rPr>
        <w:t xml:space="preserve"> С.Д., Пименова А.В.</w:t>
      </w:r>
    </w:p>
    <w:p w:rsidR="004B51EE" w:rsidRPr="00746D68" w:rsidRDefault="004B51EE" w:rsidP="007B3F2E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E44A5C" w:rsidRPr="00746D68" w:rsidRDefault="00E44A5C" w:rsidP="007B3F2E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Решили</w:t>
      </w:r>
      <w:r w:rsidRPr="00746D68">
        <w:rPr>
          <w:rFonts w:ascii="Times New Roman" w:hAnsi="Times New Roman" w:cs="Times New Roman"/>
        </w:rPr>
        <w:t xml:space="preserve">: </w:t>
      </w:r>
    </w:p>
    <w:p w:rsidR="004B51EE" w:rsidRPr="00746D68" w:rsidRDefault="004B51EE" w:rsidP="007B3F2E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3A7D95" w:rsidRPr="00746D68" w:rsidRDefault="004B51EE" w:rsidP="007B3F2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Одобрить и п</w:t>
      </w:r>
      <w:r w:rsidR="003A7D95" w:rsidRPr="00746D68">
        <w:rPr>
          <w:rFonts w:ascii="Times New Roman" w:hAnsi="Times New Roman" w:cs="Times New Roman"/>
        </w:rPr>
        <w:t>оддержать организацию и проведение Ассоциацией в 2019 году VI Ежегодной отраслевая Конференция АЭРОНЕТ-2019 в формате с</w:t>
      </w:r>
      <w:r w:rsidRPr="00746D68">
        <w:rPr>
          <w:rFonts w:ascii="Times New Roman" w:hAnsi="Times New Roman" w:cs="Times New Roman"/>
        </w:rPr>
        <w:t xml:space="preserve"> деловой и выставочной программами</w:t>
      </w:r>
      <w:r w:rsidR="00B373A6">
        <w:rPr>
          <w:rFonts w:ascii="Times New Roman" w:hAnsi="Times New Roman" w:cs="Times New Roman"/>
        </w:rPr>
        <w:t xml:space="preserve"> в первой полугодии и </w:t>
      </w:r>
      <w:r w:rsidR="00B373A6" w:rsidRPr="00B373A6">
        <w:rPr>
          <w:rFonts w:ascii="Times New Roman" w:hAnsi="Times New Roman" w:cs="Times New Roman"/>
        </w:rPr>
        <w:t xml:space="preserve">Отраслевой Форум Аэронет </w:t>
      </w:r>
      <w:r w:rsidR="00B373A6" w:rsidRPr="00B373A6">
        <w:rPr>
          <w:rFonts w:ascii="Times New Roman" w:hAnsi="Times New Roman" w:cs="Times New Roman"/>
        </w:rPr>
        <w:t xml:space="preserve">во </w:t>
      </w:r>
      <w:r w:rsidR="00B373A6" w:rsidRPr="00B373A6">
        <w:rPr>
          <w:rFonts w:ascii="Times New Roman" w:hAnsi="Times New Roman" w:cs="Times New Roman"/>
        </w:rPr>
        <w:t>второ</w:t>
      </w:r>
      <w:r w:rsidR="00B373A6" w:rsidRPr="00B373A6">
        <w:rPr>
          <w:rFonts w:ascii="Times New Roman" w:hAnsi="Times New Roman" w:cs="Times New Roman"/>
        </w:rPr>
        <w:t>м</w:t>
      </w:r>
      <w:r w:rsidR="00B373A6" w:rsidRPr="00B373A6">
        <w:rPr>
          <w:rFonts w:ascii="Times New Roman" w:hAnsi="Times New Roman" w:cs="Times New Roman"/>
        </w:rPr>
        <w:t xml:space="preserve"> полугоди</w:t>
      </w:r>
      <w:r w:rsidR="00B373A6" w:rsidRPr="00B373A6">
        <w:rPr>
          <w:rFonts w:ascii="Times New Roman" w:hAnsi="Times New Roman" w:cs="Times New Roman"/>
        </w:rPr>
        <w:t>и</w:t>
      </w:r>
      <w:r w:rsidR="003A7D95" w:rsidRPr="00746D68">
        <w:rPr>
          <w:rFonts w:ascii="Times New Roman" w:hAnsi="Times New Roman" w:cs="Times New Roman"/>
        </w:rPr>
        <w:t xml:space="preserve">. Поручить Совету Ассоциации определить сроки, место и </w:t>
      </w:r>
      <w:proofErr w:type="gramStart"/>
      <w:r w:rsidR="003A7D95" w:rsidRPr="00746D68">
        <w:rPr>
          <w:rFonts w:ascii="Times New Roman" w:hAnsi="Times New Roman" w:cs="Times New Roman"/>
        </w:rPr>
        <w:t>программу  Конференции</w:t>
      </w:r>
      <w:proofErr w:type="gramEnd"/>
      <w:r w:rsidR="003A7D95" w:rsidRPr="00746D68">
        <w:rPr>
          <w:rFonts w:ascii="Times New Roman" w:hAnsi="Times New Roman" w:cs="Times New Roman"/>
        </w:rPr>
        <w:t xml:space="preserve"> Аэронет-2019</w:t>
      </w:r>
      <w:r w:rsidR="00B373A6">
        <w:rPr>
          <w:rFonts w:ascii="Times New Roman" w:hAnsi="Times New Roman" w:cs="Times New Roman"/>
        </w:rPr>
        <w:t xml:space="preserve"> и отраслевого Форума Аэронет.</w:t>
      </w:r>
      <w:r w:rsidR="003A7D95" w:rsidRPr="00746D6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B51EE" w:rsidRPr="00746D68" w:rsidRDefault="004B51EE" w:rsidP="007B3F2E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4B51EE" w:rsidRPr="00746D68" w:rsidRDefault="004B51EE" w:rsidP="007B3F2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Установить целевой взнос в размере 50 </w:t>
      </w:r>
      <w:proofErr w:type="gramStart"/>
      <w:r w:rsidRPr="00746D68">
        <w:rPr>
          <w:rFonts w:ascii="Times New Roman" w:hAnsi="Times New Roman" w:cs="Times New Roman"/>
        </w:rPr>
        <w:t>тысяч  рублей</w:t>
      </w:r>
      <w:proofErr w:type="gramEnd"/>
      <w:r w:rsidRPr="00746D68">
        <w:rPr>
          <w:rFonts w:ascii="Times New Roman" w:hAnsi="Times New Roman" w:cs="Times New Roman"/>
        </w:rPr>
        <w:t xml:space="preserve">  на организацию и проведение  ежегодной Конференции Аэронет-2019 для каждого члена Ассоциации с обязанностью  оплатить его согласно  счету, направленному  члену Ассоциации,  в порядке, установленном соответствующим  решением Совета Ассоциации</w:t>
      </w:r>
      <w:r w:rsidR="002F7F49" w:rsidRPr="00746D68">
        <w:rPr>
          <w:rFonts w:ascii="Times New Roman" w:hAnsi="Times New Roman" w:cs="Times New Roman"/>
        </w:rPr>
        <w:t>.</w:t>
      </w:r>
    </w:p>
    <w:p w:rsidR="004B51EE" w:rsidRPr="00746D68" w:rsidRDefault="004B51EE" w:rsidP="007B3F2E">
      <w:pPr>
        <w:pStyle w:val="a4"/>
        <w:spacing w:line="360" w:lineRule="auto"/>
        <w:rPr>
          <w:rFonts w:ascii="Times New Roman" w:hAnsi="Times New Roman" w:cs="Times New Roman"/>
        </w:rPr>
      </w:pPr>
    </w:p>
    <w:p w:rsidR="003A7D95" w:rsidRPr="00746D68" w:rsidRDefault="004B51EE" w:rsidP="007B3F2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Одобрить и п</w:t>
      </w:r>
      <w:r w:rsidR="003A7D95" w:rsidRPr="00746D68">
        <w:rPr>
          <w:rFonts w:ascii="Times New Roman" w:hAnsi="Times New Roman" w:cs="Times New Roman"/>
        </w:rPr>
        <w:t xml:space="preserve">оддержать </w:t>
      </w:r>
      <w:r w:rsidR="002F7F49" w:rsidRPr="00746D68">
        <w:rPr>
          <w:rFonts w:ascii="Times New Roman" w:hAnsi="Times New Roman" w:cs="Times New Roman"/>
        </w:rPr>
        <w:t xml:space="preserve">проведение в течение 2019 года </w:t>
      </w:r>
      <w:r w:rsidR="003A7D95" w:rsidRPr="00746D68">
        <w:rPr>
          <w:rFonts w:ascii="Times New Roman" w:hAnsi="Times New Roman" w:cs="Times New Roman"/>
        </w:rPr>
        <w:t>серии мероприятий - Круглых столов (не менее 6</w:t>
      </w:r>
      <w:r w:rsidR="00820A72" w:rsidRPr="00746D68">
        <w:rPr>
          <w:rFonts w:ascii="Times New Roman" w:hAnsi="Times New Roman" w:cs="Times New Roman"/>
        </w:rPr>
        <w:t xml:space="preserve"> в течение 2019 года</w:t>
      </w:r>
      <w:r w:rsidR="003A7D95" w:rsidRPr="00746D68">
        <w:rPr>
          <w:rFonts w:ascii="Times New Roman" w:hAnsi="Times New Roman" w:cs="Times New Roman"/>
        </w:rPr>
        <w:t>) по рыночным, правовым и технологическим вопросам с привлечением широкого круга заинтересованных организаций. Поручить Совету Ассоциации в течение 2019 года определять сроки, место и программу каждого Круглого стола из серии мероприятий соответс</w:t>
      </w:r>
      <w:r w:rsidRPr="00746D68">
        <w:rPr>
          <w:rFonts w:ascii="Times New Roman" w:hAnsi="Times New Roman" w:cs="Times New Roman"/>
        </w:rPr>
        <w:t>т</w:t>
      </w:r>
      <w:r w:rsidR="003A7D95" w:rsidRPr="00746D68">
        <w:rPr>
          <w:rFonts w:ascii="Times New Roman" w:hAnsi="Times New Roman" w:cs="Times New Roman"/>
        </w:rPr>
        <w:t>вующим решением Совета</w:t>
      </w:r>
      <w:r w:rsidR="0021084D" w:rsidRPr="00746D68">
        <w:rPr>
          <w:rFonts w:ascii="Times New Roman" w:hAnsi="Times New Roman" w:cs="Times New Roman"/>
        </w:rPr>
        <w:t xml:space="preserve">, </w:t>
      </w:r>
      <w:r w:rsidRPr="00746D68">
        <w:rPr>
          <w:rFonts w:ascii="Times New Roman" w:hAnsi="Times New Roman" w:cs="Times New Roman"/>
        </w:rPr>
        <w:t xml:space="preserve">исходя из расчета: 1 мероприятие в 1-м квартале 2019г., 2 мероприятия во 2-м квартале 2019 года, 1 мероприятие в 3 квартале 2049 года, </w:t>
      </w:r>
      <w:r w:rsidR="0021084D" w:rsidRPr="00746D68">
        <w:rPr>
          <w:rFonts w:ascii="Times New Roman" w:hAnsi="Times New Roman" w:cs="Times New Roman"/>
        </w:rPr>
        <w:t>2 мероприятия в 4-м квартале 2019 года</w:t>
      </w:r>
      <w:r w:rsidR="003A7D95" w:rsidRPr="00746D68">
        <w:rPr>
          <w:rFonts w:ascii="Times New Roman" w:hAnsi="Times New Roman" w:cs="Times New Roman"/>
        </w:rPr>
        <w:t>.</w:t>
      </w:r>
    </w:p>
    <w:p w:rsidR="004B51EE" w:rsidRPr="00746D68" w:rsidRDefault="004B51EE" w:rsidP="007B3F2E">
      <w:pPr>
        <w:pStyle w:val="a4"/>
        <w:spacing w:line="360" w:lineRule="auto"/>
        <w:rPr>
          <w:rFonts w:ascii="Times New Roman" w:hAnsi="Times New Roman" w:cs="Times New Roman"/>
        </w:rPr>
      </w:pPr>
    </w:p>
    <w:p w:rsidR="004B51EE" w:rsidRPr="00746D68" w:rsidRDefault="004B51EE" w:rsidP="007B3F2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Уста</w:t>
      </w:r>
      <w:r w:rsidR="002F7F49" w:rsidRPr="00746D68">
        <w:rPr>
          <w:rFonts w:ascii="Times New Roman" w:hAnsi="Times New Roman" w:cs="Times New Roman"/>
        </w:rPr>
        <w:t xml:space="preserve">новить целевой взнос в размере </w:t>
      </w:r>
      <w:r w:rsidR="00820A72" w:rsidRPr="00746D68">
        <w:rPr>
          <w:rFonts w:ascii="Times New Roman" w:hAnsi="Times New Roman" w:cs="Times New Roman"/>
        </w:rPr>
        <w:t xml:space="preserve">25 тысяч рублей </w:t>
      </w:r>
      <w:r w:rsidRPr="00746D68">
        <w:rPr>
          <w:rFonts w:ascii="Times New Roman" w:hAnsi="Times New Roman" w:cs="Times New Roman"/>
        </w:rPr>
        <w:t xml:space="preserve">на </w:t>
      </w:r>
      <w:proofErr w:type="gramStart"/>
      <w:r w:rsidRPr="00746D68">
        <w:rPr>
          <w:rFonts w:ascii="Times New Roman" w:hAnsi="Times New Roman" w:cs="Times New Roman"/>
        </w:rPr>
        <w:t>общее  финансирование</w:t>
      </w:r>
      <w:proofErr w:type="gramEnd"/>
      <w:r w:rsidRPr="00746D68">
        <w:rPr>
          <w:rFonts w:ascii="Times New Roman" w:hAnsi="Times New Roman" w:cs="Times New Roman"/>
        </w:rPr>
        <w:t xml:space="preserve"> организации и проведения всей серии мероприятий Круглых столов (не менее 6 в течение 2019 года) по рыночным, правовым и технологическим вопросам с привлечением широкого круга заинтересованных организаций,  для каждого члена Ассоциации с обязанностью  оплатить его до 1 марта 2019 года согласно  счету, направленному  члену Ассоциации.</w:t>
      </w:r>
    </w:p>
    <w:p w:rsidR="00E44A5C" w:rsidRPr="00746D68" w:rsidRDefault="00E44A5C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A66F1A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>- 2</w:t>
      </w:r>
      <w:r w:rsidR="00565171" w:rsidRPr="00746D68">
        <w:rPr>
          <w:rFonts w:ascii="Times New Roman" w:hAnsi="Times New Roman" w:cs="Times New Roman"/>
        </w:rPr>
        <w:t>5</w:t>
      </w:r>
      <w:r w:rsidRPr="00746D68">
        <w:rPr>
          <w:rFonts w:ascii="Times New Roman" w:hAnsi="Times New Roman" w:cs="Times New Roman"/>
        </w:rPr>
        <w:t xml:space="preserve"> голосов, «Против» 2 голоса, «Воздержался» 4 голоса</w:t>
      </w:r>
    </w:p>
    <w:p w:rsidR="003F3511" w:rsidRPr="00746D68" w:rsidRDefault="003F351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51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ение принято</w:t>
      </w:r>
      <w:r w:rsidR="003F3511" w:rsidRPr="00746D68">
        <w:rPr>
          <w:rFonts w:ascii="Times New Roman" w:hAnsi="Times New Roman" w:cs="Times New Roman"/>
          <w:b/>
        </w:rPr>
        <w:t>.</w:t>
      </w:r>
    </w:p>
    <w:p w:rsidR="003F3511" w:rsidRPr="00746D68" w:rsidRDefault="003F3511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4A4CFD" w:rsidRPr="00746D68" w:rsidRDefault="004A4CFD" w:rsidP="007B3F2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037D71" w:rsidRPr="00746D68" w:rsidRDefault="004A4CFD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746D68">
        <w:rPr>
          <w:rFonts w:ascii="Times New Roman" w:hAnsi="Times New Roman" w:cs="Times New Roman"/>
          <w:b/>
          <w:u w:val="single"/>
        </w:rPr>
        <w:t xml:space="preserve">Обсуждали </w:t>
      </w:r>
      <w:r w:rsidR="00522E91" w:rsidRPr="00746D68">
        <w:rPr>
          <w:rFonts w:ascii="Times New Roman" w:hAnsi="Times New Roman" w:cs="Times New Roman"/>
          <w:b/>
          <w:u w:val="single"/>
        </w:rPr>
        <w:t xml:space="preserve"> </w:t>
      </w:r>
      <w:r w:rsidR="00037D71" w:rsidRPr="00746D68">
        <w:rPr>
          <w:rFonts w:ascii="Times New Roman" w:hAnsi="Times New Roman" w:cs="Times New Roman"/>
          <w:b/>
          <w:u w:val="single"/>
        </w:rPr>
        <w:t>Вопрос</w:t>
      </w:r>
      <w:proofErr w:type="gramEnd"/>
      <w:r w:rsidR="002D056C" w:rsidRPr="00746D68">
        <w:rPr>
          <w:rFonts w:ascii="Times New Roman" w:hAnsi="Times New Roman" w:cs="Times New Roman"/>
          <w:b/>
          <w:u w:val="single"/>
        </w:rPr>
        <w:t xml:space="preserve"> №</w:t>
      </w:r>
      <w:r w:rsidRPr="00746D68">
        <w:rPr>
          <w:rFonts w:ascii="Times New Roman" w:hAnsi="Times New Roman" w:cs="Times New Roman"/>
          <w:b/>
          <w:u w:val="single"/>
        </w:rPr>
        <w:t>4</w:t>
      </w:r>
      <w:r w:rsidR="002D056C" w:rsidRPr="00746D68">
        <w:rPr>
          <w:rFonts w:ascii="Times New Roman" w:hAnsi="Times New Roman" w:cs="Times New Roman"/>
          <w:b/>
          <w:u w:val="single"/>
        </w:rPr>
        <w:t xml:space="preserve">. </w:t>
      </w:r>
      <w:r w:rsidR="00AC7A3B" w:rsidRPr="00746D68">
        <w:rPr>
          <w:rFonts w:ascii="Times New Roman" w:hAnsi="Times New Roman" w:cs="Times New Roman"/>
          <w:b/>
          <w:u w:val="single"/>
        </w:rPr>
        <w:t>О членских взносах в Ассоциации.</w:t>
      </w:r>
    </w:p>
    <w:p w:rsidR="002D056C" w:rsidRPr="00746D68" w:rsidRDefault="002D056C" w:rsidP="007B3F2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AD7095" w:rsidRPr="00746D68" w:rsidRDefault="00037D7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Слушали:</w:t>
      </w: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7095" w:rsidRPr="00746D68" w:rsidRDefault="00037D71" w:rsidP="007B3F2E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 </w:t>
      </w:r>
      <w:r w:rsidR="00AC7A3B" w:rsidRPr="00746D68">
        <w:rPr>
          <w:rFonts w:ascii="Times New Roman" w:hAnsi="Times New Roman" w:cs="Times New Roman"/>
          <w:b/>
        </w:rPr>
        <w:t xml:space="preserve"> </w:t>
      </w:r>
      <w:proofErr w:type="spellStart"/>
      <w:r w:rsidR="00AD7095" w:rsidRPr="00746D68">
        <w:rPr>
          <w:rFonts w:ascii="Times New Roman" w:hAnsi="Times New Roman" w:cs="Times New Roman"/>
          <w:b/>
        </w:rPr>
        <w:t>Бабинцева</w:t>
      </w:r>
      <w:proofErr w:type="spellEnd"/>
      <w:r w:rsidR="00AD7095" w:rsidRPr="00746D68">
        <w:rPr>
          <w:rFonts w:ascii="Times New Roman" w:hAnsi="Times New Roman" w:cs="Times New Roman"/>
          <w:b/>
        </w:rPr>
        <w:t xml:space="preserve"> Г.В,</w:t>
      </w:r>
      <w:r w:rsidR="00AD7095" w:rsidRPr="00746D68">
        <w:rPr>
          <w:rFonts w:ascii="Times New Roman" w:hAnsi="Times New Roman" w:cs="Times New Roman"/>
        </w:rPr>
        <w:t xml:space="preserve"> который сообщи</w:t>
      </w:r>
      <w:r w:rsidR="002F7F49" w:rsidRPr="00746D68">
        <w:rPr>
          <w:rFonts w:ascii="Times New Roman" w:hAnsi="Times New Roman" w:cs="Times New Roman"/>
        </w:rPr>
        <w:t>л</w:t>
      </w:r>
      <w:r w:rsidR="00AD7095" w:rsidRPr="00746D68">
        <w:rPr>
          <w:rFonts w:ascii="Times New Roman" w:hAnsi="Times New Roman" w:cs="Times New Roman"/>
        </w:rPr>
        <w:t xml:space="preserve">, что согласно решению Общего собрания членов Ассоциации от 01.06.2018 года в Ассоциации действует следующая система расчета вступительных и ежегодных членских взносов: </w:t>
      </w: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1)</w:t>
      </w:r>
      <w:r w:rsidRPr="00746D68">
        <w:rPr>
          <w:rFonts w:ascii="Times New Roman" w:hAnsi="Times New Roman" w:cs="Times New Roman"/>
        </w:rPr>
        <w:tab/>
        <w:t xml:space="preserve">Для организаций и индивидуальных предпринимателей, у которых с момента внесения записи в ЕГРЮЛ/ЕГРИП прошло не более 1 года (год создания совпадает или предшествует году вступления) ежегодный членский взнос до конца календарного года составляет 30 000 руб. в год; </w:t>
      </w: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2)</w:t>
      </w:r>
      <w:r w:rsidRPr="00746D68">
        <w:rPr>
          <w:rFonts w:ascii="Times New Roman" w:hAnsi="Times New Roman" w:cs="Times New Roman"/>
        </w:rPr>
        <w:tab/>
        <w:t>Для организаций, и индивидуальных предпринимателей, у которых с момента внесения записи в ЕГРЮЛ/ЕГРИП прошло от 1 до 2 лет (год создания год создания на 2 года меньше года вступления) ежегодный членский взнос до конца календарного года составляет 60 000 руб. в год;</w:t>
      </w: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3)</w:t>
      </w:r>
      <w:r w:rsidRPr="00746D68">
        <w:rPr>
          <w:rFonts w:ascii="Times New Roman" w:hAnsi="Times New Roman" w:cs="Times New Roman"/>
        </w:rPr>
        <w:tab/>
        <w:t>Для организаций, и индивидуальных предпринимателей, у которых с момента внесения записи в ЕГРЮЛ/ЕГРИП прошло от 2 до 3 лет (год создания на 3 года меньше года вступления) ежегодный членский взнос до конца календарного года составляет 90 000 руб. в год;</w:t>
      </w: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4)</w:t>
      </w:r>
      <w:r w:rsidRPr="00746D68">
        <w:rPr>
          <w:rFonts w:ascii="Times New Roman" w:hAnsi="Times New Roman" w:cs="Times New Roman"/>
        </w:rPr>
        <w:tab/>
        <w:t xml:space="preserve">Для остальных организаций ежегодный членский взнос составляет 100 000 руб. в год; </w:t>
      </w: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5)</w:t>
      </w:r>
      <w:r w:rsidRPr="00746D68">
        <w:rPr>
          <w:rFonts w:ascii="Times New Roman" w:hAnsi="Times New Roman" w:cs="Times New Roman"/>
        </w:rPr>
        <w:tab/>
        <w:t>Для организаций, основным профилем которых является образовательная деятельность, ежегодный членский взнос составляет 30 000 руб. в год вне зависимости от срока деятельности;</w:t>
      </w: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6)</w:t>
      </w:r>
      <w:r w:rsidRPr="00746D68">
        <w:rPr>
          <w:rFonts w:ascii="Times New Roman" w:hAnsi="Times New Roman" w:cs="Times New Roman"/>
        </w:rPr>
        <w:tab/>
        <w:t>Размер единовременного вступительного взноса остался прежним – 20 000 руб.</w:t>
      </w:r>
    </w:p>
    <w:p w:rsidR="00AD7095" w:rsidRPr="00746D68" w:rsidRDefault="00AD7095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7095" w:rsidRPr="00746D68" w:rsidRDefault="002F7F49" w:rsidP="007B3F2E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 xml:space="preserve">Поступили </w:t>
      </w:r>
      <w:proofErr w:type="gramStart"/>
      <w:r w:rsidRPr="00746D68">
        <w:rPr>
          <w:rFonts w:ascii="Times New Roman" w:hAnsi="Times New Roman" w:cs="Times New Roman"/>
          <w:b/>
        </w:rPr>
        <w:t>предложения</w:t>
      </w:r>
      <w:r w:rsidR="003F3511" w:rsidRPr="00746D68">
        <w:rPr>
          <w:rFonts w:ascii="Times New Roman" w:hAnsi="Times New Roman" w:cs="Times New Roman"/>
          <w:b/>
        </w:rPr>
        <w:t>:</w:t>
      </w:r>
      <w:r w:rsidR="00565171" w:rsidRPr="00746D68">
        <w:rPr>
          <w:rFonts w:ascii="Times New Roman" w:hAnsi="Times New Roman" w:cs="Times New Roman"/>
          <w:b/>
        </w:rPr>
        <w:t xml:space="preserve"> </w:t>
      </w:r>
      <w:r w:rsidR="00AC7A3B" w:rsidRPr="00746D68">
        <w:rPr>
          <w:rFonts w:ascii="Times New Roman" w:hAnsi="Times New Roman" w:cs="Times New Roman"/>
        </w:rPr>
        <w:t xml:space="preserve"> </w:t>
      </w:r>
      <w:r w:rsidR="003F3511" w:rsidRPr="00746D68">
        <w:rPr>
          <w:rFonts w:ascii="Times New Roman" w:hAnsi="Times New Roman" w:cs="Times New Roman"/>
        </w:rPr>
        <w:t>повысить</w:t>
      </w:r>
      <w:proofErr w:type="gramEnd"/>
      <w:r w:rsidR="003F3511" w:rsidRPr="00746D68">
        <w:rPr>
          <w:rFonts w:ascii="Times New Roman" w:hAnsi="Times New Roman" w:cs="Times New Roman"/>
        </w:rPr>
        <w:t xml:space="preserve"> </w:t>
      </w:r>
      <w:r w:rsidR="00AD7095" w:rsidRPr="00746D68">
        <w:rPr>
          <w:rFonts w:ascii="Times New Roman" w:hAnsi="Times New Roman" w:cs="Times New Roman"/>
        </w:rPr>
        <w:t xml:space="preserve"> размеры вступительного и регулярных членских взносов на 2019 год</w:t>
      </w:r>
      <w:r w:rsidR="003F3511" w:rsidRPr="00746D68">
        <w:rPr>
          <w:rFonts w:ascii="Times New Roman" w:hAnsi="Times New Roman" w:cs="Times New Roman"/>
        </w:rPr>
        <w:t xml:space="preserve"> на 50%</w:t>
      </w:r>
      <w:r w:rsidR="00AD7095" w:rsidRPr="00746D68">
        <w:rPr>
          <w:rFonts w:ascii="Times New Roman" w:hAnsi="Times New Roman" w:cs="Times New Roman"/>
          <w:b/>
        </w:rPr>
        <w:t>.</w:t>
      </w: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Решили</w:t>
      </w:r>
      <w:r w:rsidRPr="00746D68">
        <w:rPr>
          <w:rFonts w:ascii="Times New Roman" w:hAnsi="Times New Roman" w:cs="Times New Roman"/>
        </w:rPr>
        <w:t xml:space="preserve">: </w:t>
      </w:r>
      <w:r w:rsidR="002F7F49" w:rsidRPr="00746D68">
        <w:rPr>
          <w:rFonts w:ascii="Times New Roman" w:hAnsi="Times New Roman" w:cs="Times New Roman"/>
        </w:rPr>
        <w:t>Сохранить</w:t>
      </w:r>
      <w:r w:rsidR="003F3511" w:rsidRPr="00746D68">
        <w:rPr>
          <w:rFonts w:ascii="Times New Roman" w:hAnsi="Times New Roman" w:cs="Times New Roman"/>
        </w:rPr>
        <w:t xml:space="preserve"> размеры</w:t>
      </w:r>
      <w:r w:rsidRPr="00746D68">
        <w:rPr>
          <w:rFonts w:ascii="Times New Roman" w:hAnsi="Times New Roman" w:cs="Times New Roman"/>
        </w:rPr>
        <w:t xml:space="preserve"> вступительн</w:t>
      </w:r>
      <w:r w:rsidR="002F7F49" w:rsidRPr="00746D68">
        <w:rPr>
          <w:rFonts w:ascii="Times New Roman" w:hAnsi="Times New Roman" w:cs="Times New Roman"/>
        </w:rPr>
        <w:t>ого</w:t>
      </w:r>
      <w:r w:rsidRPr="00746D68">
        <w:rPr>
          <w:rFonts w:ascii="Times New Roman" w:hAnsi="Times New Roman" w:cs="Times New Roman"/>
        </w:rPr>
        <w:t xml:space="preserve"> и членски</w:t>
      </w:r>
      <w:r w:rsidR="002F7F49" w:rsidRPr="00746D68">
        <w:rPr>
          <w:rFonts w:ascii="Times New Roman" w:hAnsi="Times New Roman" w:cs="Times New Roman"/>
        </w:rPr>
        <w:t>х</w:t>
      </w:r>
      <w:r w:rsidRPr="00746D68">
        <w:rPr>
          <w:rFonts w:ascii="Times New Roman" w:hAnsi="Times New Roman" w:cs="Times New Roman"/>
        </w:rPr>
        <w:t xml:space="preserve"> взнос</w:t>
      </w:r>
      <w:r w:rsidR="002F7F49" w:rsidRPr="00746D68">
        <w:rPr>
          <w:rFonts w:ascii="Times New Roman" w:hAnsi="Times New Roman" w:cs="Times New Roman"/>
        </w:rPr>
        <w:t>ов</w:t>
      </w:r>
      <w:r w:rsidRPr="00746D68">
        <w:rPr>
          <w:rFonts w:ascii="Times New Roman" w:hAnsi="Times New Roman" w:cs="Times New Roman"/>
        </w:rPr>
        <w:t xml:space="preserve"> в Ассоциацию «АЭРОНЕТ» </w:t>
      </w:r>
      <w:r w:rsidR="00565171" w:rsidRPr="00746D68">
        <w:rPr>
          <w:rFonts w:ascii="Times New Roman" w:hAnsi="Times New Roman" w:cs="Times New Roman"/>
        </w:rPr>
        <w:t>на</w:t>
      </w:r>
      <w:r w:rsidR="002F7F49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2019 год в </w:t>
      </w:r>
      <w:r w:rsidR="003F3511" w:rsidRPr="00746D68">
        <w:rPr>
          <w:rFonts w:ascii="Times New Roman" w:hAnsi="Times New Roman" w:cs="Times New Roman"/>
        </w:rPr>
        <w:t xml:space="preserve">действующих на дату </w:t>
      </w:r>
      <w:r w:rsidR="00565171" w:rsidRPr="00746D68">
        <w:rPr>
          <w:rFonts w:ascii="Times New Roman" w:hAnsi="Times New Roman" w:cs="Times New Roman"/>
        </w:rPr>
        <w:t>настоящего собрания размерах</w:t>
      </w:r>
      <w:r w:rsidR="003F3511" w:rsidRPr="00746D68">
        <w:rPr>
          <w:rFonts w:ascii="Times New Roman" w:hAnsi="Times New Roman" w:cs="Times New Roman"/>
        </w:rPr>
        <w:t xml:space="preserve"> </w:t>
      </w:r>
      <w:r w:rsidR="00565171" w:rsidRPr="00746D68">
        <w:rPr>
          <w:rFonts w:ascii="Times New Roman" w:hAnsi="Times New Roman" w:cs="Times New Roman"/>
        </w:rPr>
        <w:t>(</w:t>
      </w:r>
      <w:r w:rsidR="003F3511" w:rsidRPr="00746D68">
        <w:rPr>
          <w:rFonts w:ascii="Times New Roman" w:hAnsi="Times New Roman" w:cs="Times New Roman"/>
        </w:rPr>
        <w:t xml:space="preserve">установленных решением очередного общего собрания </w:t>
      </w:r>
      <w:r w:rsidR="00565171" w:rsidRPr="00746D68">
        <w:rPr>
          <w:rFonts w:ascii="Times New Roman" w:hAnsi="Times New Roman" w:cs="Times New Roman"/>
        </w:rPr>
        <w:t>01.06.2018г.), а именно:</w:t>
      </w: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1)</w:t>
      </w:r>
      <w:r w:rsidRPr="00746D68">
        <w:rPr>
          <w:rFonts w:ascii="Times New Roman" w:hAnsi="Times New Roman" w:cs="Times New Roman"/>
        </w:rPr>
        <w:tab/>
        <w:t xml:space="preserve">Для организаций и индивидуальных предпринимателей, у которых с момента внесения записи в ЕГРЮЛ/ЕГРИП прошло не более 1 года (год создания совпадает или предшествует году вступления) ежегодный членский взнос до конца календарного года составляет 30 000 руб. в год; </w:t>
      </w: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2)</w:t>
      </w:r>
      <w:r w:rsidRPr="00746D68">
        <w:rPr>
          <w:rFonts w:ascii="Times New Roman" w:hAnsi="Times New Roman" w:cs="Times New Roman"/>
        </w:rPr>
        <w:tab/>
        <w:t>Для организаций, и индивидуальных предпринимателей, у которых с момента внесения записи в ЕГРЮЛ/ЕГРИП прошло от 1 до 2 лет (год создания год создания на 2 года меньше года вступления) ежегодный членский взнос до конца календарного года составляет 60 000 руб. в год;</w:t>
      </w: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3)</w:t>
      </w:r>
      <w:r w:rsidRPr="00746D68">
        <w:rPr>
          <w:rFonts w:ascii="Times New Roman" w:hAnsi="Times New Roman" w:cs="Times New Roman"/>
        </w:rPr>
        <w:tab/>
        <w:t>Для организаций, и индивидуальных предпринимателей, у которых с момента внесения записи в ЕГРЮЛ/ЕГРИП прошло от 2 до 3 лет (год создания на 3 года меньше года вступления) ежегодный членский взнос до конца календарного года составляет 90 000 руб. в год;</w:t>
      </w: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4)</w:t>
      </w:r>
      <w:r w:rsidRPr="00746D68">
        <w:rPr>
          <w:rFonts w:ascii="Times New Roman" w:hAnsi="Times New Roman" w:cs="Times New Roman"/>
        </w:rPr>
        <w:tab/>
        <w:t xml:space="preserve">Для остальных организаций ежегодный членский взнос составляет 100 000 руб. в год; </w:t>
      </w: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5)</w:t>
      </w:r>
      <w:r w:rsidRPr="00746D68">
        <w:rPr>
          <w:rFonts w:ascii="Times New Roman" w:hAnsi="Times New Roman" w:cs="Times New Roman"/>
        </w:rPr>
        <w:tab/>
        <w:t>Для организаций, основным профилем которых является образовательная деятельность, ежегодный членский взнос составляет 30 000 руб. в год вне зависимости от срока деятельности;</w:t>
      </w: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6)</w:t>
      </w:r>
      <w:r w:rsidRPr="00746D68">
        <w:rPr>
          <w:rFonts w:ascii="Times New Roman" w:hAnsi="Times New Roman" w:cs="Times New Roman"/>
        </w:rPr>
        <w:tab/>
        <w:t>Размер единовременного вступительного взноса остался прежним – 20 000 руб.</w:t>
      </w:r>
    </w:p>
    <w:p w:rsidR="00565171" w:rsidRPr="00746D68" w:rsidRDefault="00565171" w:rsidP="007B3F2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C4114D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>- 31 голос, «Против» 0 голосов, «Воздержался» 0 голосов</w:t>
      </w: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lastRenderedPageBreak/>
        <w:t>Решение принято единогласно</w:t>
      </w:r>
    </w:p>
    <w:p w:rsidR="00886128" w:rsidRPr="00746D68" w:rsidRDefault="00886128" w:rsidP="007B3F2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Обсуждали: </w:t>
      </w:r>
      <w:r w:rsidR="002D056C" w:rsidRPr="00746D68">
        <w:rPr>
          <w:rFonts w:ascii="Times New Roman" w:hAnsi="Times New Roman" w:cs="Times New Roman"/>
          <w:b/>
          <w:u w:val="single"/>
        </w:rPr>
        <w:t xml:space="preserve">Вопрос № </w:t>
      </w:r>
      <w:r w:rsidR="009A3B02" w:rsidRPr="00746D68">
        <w:rPr>
          <w:rFonts w:ascii="Times New Roman" w:hAnsi="Times New Roman" w:cs="Times New Roman"/>
          <w:b/>
          <w:u w:val="single"/>
        </w:rPr>
        <w:t>5</w:t>
      </w:r>
      <w:r w:rsidR="00AC7A3B" w:rsidRPr="00746D68">
        <w:t xml:space="preserve"> </w:t>
      </w:r>
      <w:r w:rsidR="00AC7A3B" w:rsidRPr="00746D68">
        <w:rPr>
          <w:rFonts w:ascii="Times New Roman" w:hAnsi="Times New Roman" w:cs="Times New Roman"/>
          <w:b/>
          <w:u w:val="single"/>
        </w:rPr>
        <w:t>О внесении изменений в п. 21.4 Устава Ассоциации «АЭРОНЕТ» в части увеличения максимального количества членов Совета Ассоциации до 9 (девяти).</w:t>
      </w:r>
    </w:p>
    <w:p w:rsidR="00886128" w:rsidRPr="00746D68" w:rsidRDefault="00886128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D11F4" w:rsidRPr="00746D68" w:rsidRDefault="00886128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:</w:t>
      </w:r>
      <w:r w:rsidRPr="00746D68">
        <w:rPr>
          <w:rFonts w:ascii="Times New Roman" w:hAnsi="Times New Roman" w:cs="Times New Roman"/>
        </w:rPr>
        <w:t xml:space="preserve"> </w:t>
      </w:r>
      <w:r w:rsidR="002D056C" w:rsidRPr="00746D68">
        <w:rPr>
          <w:rFonts w:ascii="Times New Roman" w:hAnsi="Times New Roman" w:cs="Times New Roman"/>
        </w:rPr>
        <w:t>Генера</w:t>
      </w:r>
      <w:r w:rsidR="00AC7A3B" w:rsidRPr="00746D68">
        <w:rPr>
          <w:rFonts w:ascii="Times New Roman" w:hAnsi="Times New Roman" w:cs="Times New Roman"/>
        </w:rPr>
        <w:t xml:space="preserve">льного директора </w:t>
      </w:r>
      <w:proofErr w:type="spellStart"/>
      <w:r w:rsidR="00AC7A3B" w:rsidRPr="00746D68">
        <w:rPr>
          <w:rFonts w:ascii="Times New Roman" w:hAnsi="Times New Roman" w:cs="Times New Roman"/>
        </w:rPr>
        <w:t>Бабинцева</w:t>
      </w:r>
      <w:proofErr w:type="spellEnd"/>
      <w:r w:rsidR="00AC7A3B" w:rsidRPr="00746D68">
        <w:rPr>
          <w:rFonts w:ascii="Times New Roman" w:hAnsi="Times New Roman" w:cs="Times New Roman"/>
        </w:rPr>
        <w:t xml:space="preserve"> Г.В., </w:t>
      </w:r>
      <w:proofErr w:type="gramStart"/>
      <w:r w:rsidR="00AC7A3B" w:rsidRPr="00746D68">
        <w:rPr>
          <w:rFonts w:ascii="Times New Roman" w:hAnsi="Times New Roman" w:cs="Times New Roman"/>
        </w:rPr>
        <w:t>предложившего  увеличить</w:t>
      </w:r>
      <w:proofErr w:type="gramEnd"/>
      <w:r w:rsidR="003E0E37" w:rsidRPr="00746D68">
        <w:rPr>
          <w:rFonts w:ascii="Times New Roman" w:hAnsi="Times New Roman" w:cs="Times New Roman"/>
        </w:rPr>
        <w:t xml:space="preserve"> максимальное </w:t>
      </w:r>
      <w:r w:rsidR="00AC7A3B" w:rsidRPr="00746D68">
        <w:rPr>
          <w:rFonts w:ascii="Times New Roman" w:hAnsi="Times New Roman" w:cs="Times New Roman"/>
        </w:rPr>
        <w:t xml:space="preserve"> число членов Совета с 7 до 9 человек</w:t>
      </w:r>
      <w:r w:rsidR="004D11F4" w:rsidRPr="00746D68">
        <w:rPr>
          <w:rFonts w:ascii="Times New Roman" w:hAnsi="Times New Roman" w:cs="Times New Roman"/>
        </w:rPr>
        <w:t xml:space="preserve">. </w:t>
      </w:r>
    </w:p>
    <w:p w:rsidR="004D11F4" w:rsidRPr="00746D68" w:rsidRDefault="004D11F4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A5FCC" w:rsidRPr="00746D68" w:rsidRDefault="003E0E37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или:</w:t>
      </w:r>
    </w:p>
    <w:p w:rsidR="003E0E37" w:rsidRPr="00746D68" w:rsidRDefault="003E0E37" w:rsidP="007B3F2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 </w:t>
      </w:r>
      <w:r w:rsidRPr="00746D68">
        <w:rPr>
          <w:rFonts w:ascii="Times New Roman" w:hAnsi="Times New Roman" w:cs="Times New Roman"/>
        </w:rPr>
        <w:t>Внести изменения в п. 21.4 Устава Ассоциации «АЭРОНЕТ» в части увеличения максимального количества членов Совета Ассоциации до 9 (девяти) человек, а именно:</w:t>
      </w:r>
    </w:p>
    <w:p w:rsidR="003E0E37" w:rsidRPr="00746D68" w:rsidRDefault="003E0E37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0E37" w:rsidRPr="00746D68" w:rsidRDefault="003E0E37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 - п. 21.4 Устава Ассоциации </w:t>
      </w:r>
      <w:proofErr w:type="gramStart"/>
      <w:r w:rsidRPr="00746D68">
        <w:rPr>
          <w:rFonts w:ascii="Times New Roman" w:hAnsi="Times New Roman" w:cs="Times New Roman"/>
        </w:rPr>
        <w:t>изложить  в</w:t>
      </w:r>
      <w:proofErr w:type="gramEnd"/>
      <w:r w:rsidRPr="00746D68">
        <w:rPr>
          <w:rFonts w:ascii="Times New Roman" w:hAnsi="Times New Roman" w:cs="Times New Roman"/>
        </w:rPr>
        <w:t xml:space="preserve"> следующей редакции:</w:t>
      </w:r>
    </w:p>
    <w:p w:rsidR="008A5FCC" w:rsidRPr="00746D68" w:rsidRDefault="008A5FCC" w:rsidP="007B3F2E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746D68">
        <w:rPr>
          <w:rFonts w:ascii="Times New Roman" w:hAnsi="Times New Roman" w:cs="Times New Roman"/>
          <w:b/>
          <w:i/>
        </w:rPr>
        <w:t>«</w:t>
      </w:r>
      <w:proofErr w:type="gramStart"/>
      <w:r w:rsidRPr="00746D68">
        <w:rPr>
          <w:rFonts w:ascii="Times New Roman" w:hAnsi="Times New Roman" w:cs="Times New Roman"/>
          <w:b/>
          <w:i/>
        </w:rPr>
        <w:t>21.4  В</w:t>
      </w:r>
      <w:proofErr w:type="gramEnd"/>
      <w:r w:rsidRPr="00746D68">
        <w:rPr>
          <w:rFonts w:ascii="Times New Roman" w:hAnsi="Times New Roman" w:cs="Times New Roman"/>
          <w:b/>
          <w:i/>
        </w:rPr>
        <w:t xml:space="preserve"> состав Совета Ассоциации входят не менее 5 (пяти) и не более 9 (девяти) членов / представителей членов Ассоциации, включая Президента – руководителя Совета</w:t>
      </w:r>
      <w:r w:rsidRPr="00746D68">
        <w:rPr>
          <w:rFonts w:ascii="Times New Roman" w:hAnsi="Times New Roman"/>
          <w:b/>
          <w:i/>
        </w:rPr>
        <w:t>.»</w:t>
      </w:r>
    </w:p>
    <w:p w:rsidR="003E0E37" w:rsidRPr="00746D68" w:rsidRDefault="003E0E37" w:rsidP="007B3F2E">
      <w:pPr>
        <w:spacing w:after="0" w:line="360" w:lineRule="auto"/>
        <w:jc w:val="both"/>
        <w:rPr>
          <w:rFonts w:ascii="Times New Roman" w:hAnsi="Times New Roman"/>
          <w:b/>
        </w:rPr>
      </w:pPr>
      <w:r w:rsidRPr="00746D68">
        <w:rPr>
          <w:rFonts w:ascii="Times New Roman" w:hAnsi="Times New Roman" w:cs="Times New Roman"/>
        </w:rPr>
        <w:t xml:space="preserve"> </w:t>
      </w:r>
    </w:p>
    <w:p w:rsidR="003E0E37" w:rsidRPr="00746D68" w:rsidRDefault="003E0E37" w:rsidP="007B3F2E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46D68">
        <w:rPr>
          <w:rFonts w:ascii="Times New Roman" w:hAnsi="Times New Roman"/>
        </w:rPr>
        <w:t xml:space="preserve">Поручить Генеральному директору Ассоциации </w:t>
      </w:r>
      <w:proofErr w:type="spellStart"/>
      <w:r w:rsidRPr="00746D68">
        <w:rPr>
          <w:rFonts w:ascii="Times New Roman" w:hAnsi="Times New Roman"/>
        </w:rPr>
        <w:t>Бабинцеву</w:t>
      </w:r>
      <w:proofErr w:type="spellEnd"/>
      <w:r w:rsidRPr="00746D68">
        <w:rPr>
          <w:rFonts w:ascii="Times New Roman" w:hAnsi="Times New Roman"/>
        </w:rPr>
        <w:t xml:space="preserve"> Г.В. осуществить все необходимые действия по государственной регистрации изменений в </w:t>
      </w:r>
      <w:r w:rsidR="008A5FCC" w:rsidRPr="00746D68">
        <w:rPr>
          <w:rFonts w:ascii="Times New Roman" w:hAnsi="Times New Roman"/>
        </w:rPr>
        <w:t>Уставе</w:t>
      </w:r>
      <w:r w:rsidRPr="00746D68">
        <w:rPr>
          <w:rFonts w:ascii="Times New Roman" w:hAnsi="Times New Roman"/>
        </w:rPr>
        <w:t xml:space="preserve"> Ассоциации в соответствующих государственных </w:t>
      </w:r>
      <w:r w:rsidR="008A5FCC" w:rsidRPr="00746D68">
        <w:rPr>
          <w:rFonts w:ascii="Times New Roman" w:hAnsi="Times New Roman" w:cs="Times New Roman"/>
        </w:rPr>
        <w:t>территориальных органах Министерства юстиции РФ</w:t>
      </w:r>
      <w:r w:rsidRPr="00746D68">
        <w:rPr>
          <w:rFonts w:ascii="Times New Roman" w:hAnsi="Times New Roman"/>
        </w:rPr>
        <w:t>.</w:t>
      </w:r>
    </w:p>
    <w:p w:rsidR="00AD7095" w:rsidRPr="00746D68" w:rsidRDefault="00AD7095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D056C" w:rsidRPr="00746D68" w:rsidRDefault="002D056C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4C6BF2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>- 31 голос, «Против» 0 голосов, «Воздержался» 0 голосов</w:t>
      </w: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ение принято единогласно</w:t>
      </w:r>
    </w:p>
    <w:p w:rsidR="009E0C31" w:rsidRPr="00746D68" w:rsidRDefault="009E0C3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D056C" w:rsidRPr="00746D68" w:rsidRDefault="002D056C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6A3171" w:rsidRPr="00746D68" w:rsidRDefault="00F67EAB" w:rsidP="007B3F2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Обсуждали: Вопрос № </w:t>
      </w:r>
      <w:r w:rsidR="009A3B02" w:rsidRPr="00746D68">
        <w:rPr>
          <w:rFonts w:ascii="Times New Roman" w:hAnsi="Times New Roman" w:cs="Times New Roman"/>
          <w:b/>
          <w:u w:val="single"/>
        </w:rPr>
        <w:t>6</w:t>
      </w:r>
      <w:r w:rsidRPr="00746D68">
        <w:rPr>
          <w:rFonts w:ascii="Times New Roman" w:hAnsi="Times New Roman" w:cs="Times New Roman"/>
          <w:b/>
          <w:u w:val="single"/>
        </w:rPr>
        <w:t xml:space="preserve">.  </w:t>
      </w:r>
      <w:r w:rsidR="006A3171" w:rsidRPr="00746D68">
        <w:rPr>
          <w:rFonts w:ascii="Times New Roman" w:hAnsi="Times New Roman" w:cs="Times New Roman"/>
          <w:b/>
          <w:u w:val="single"/>
        </w:rPr>
        <w:t>О выборах тайным голосованием членов Совета Ассоциации.</w:t>
      </w:r>
    </w:p>
    <w:p w:rsidR="002D056C" w:rsidRPr="00746D68" w:rsidRDefault="002D056C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6A3171" w:rsidRPr="00746D68" w:rsidRDefault="006A3171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2B1FDA" w:rsidRPr="00746D68" w:rsidRDefault="00F67EAB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</w:t>
      </w:r>
      <w:r w:rsidR="006A3171" w:rsidRPr="00746D68">
        <w:rPr>
          <w:rFonts w:ascii="Times New Roman" w:hAnsi="Times New Roman" w:cs="Times New Roman"/>
          <w:b/>
        </w:rPr>
        <w:t xml:space="preserve">: </w:t>
      </w:r>
      <w:proofErr w:type="spellStart"/>
      <w:r w:rsidR="006A3171" w:rsidRPr="00746D68">
        <w:rPr>
          <w:rFonts w:ascii="Times New Roman" w:hAnsi="Times New Roman" w:cs="Times New Roman"/>
        </w:rPr>
        <w:t>Бабинцева</w:t>
      </w:r>
      <w:proofErr w:type="spellEnd"/>
      <w:r w:rsidR="006A3171" w:rsidRPr="00746D68">
        <w:rPr>
          <w:rFonts w:ascii="Times New Roman" w:hAnsi="Times New Roman" w:cs="Times New Roman"/>
        </w:rPr>
        <w:t xml:space="preserve"> Г.В., сообщившего, что в настоящее время в Совет входят 6</w:t>
      </w:r>
      <w:r w:rsidR="00C26D76" w:rsidRPr="00746D68">
        <w:rPr>
          <w:rFonts w:ascii="Times New Roman" w:hAnsi="Times New Roman" w:cs="Times New Roman"/>
        </w:rPr>
        <w:t xml:space="preserve"> </w:t>
      </w:r>
      <w:proofErr w:type="gramStart"/>
      <w:r w:rsidR="00C26D76" w:rsidRPr="00746D68">
        <w:rPr>
          <w:rFonts w:ascii="Times New Roman" w:hAnsi="Times New Roman" w:cs="Times New Roman"/>
        </w:rPr>
        <w:t xml:space="preserve">его </w:t>
      </w:r>
      <w:r w:rsidR="006A3171" w:rsidRPr="00746D68">
        <w:rPr>
          <w:rFonts w:ascii="Times New Roman" w:hAnsi="Times New Roman" w:cs="Times New Roman"/>
        </w:rPr>
        <w:t xml:space="preserve"> членов</w:t>
      </w:r>
      <w:proofErr w:type="gramEnd"/>
      <w:r w:rsidR="006A3171" w:rsidRPr="00746D68">
        <w:rPr>
          <w:rFonts w:ascii="Times New Roman" w:hAnsi="Times New Roman" w:cs="Times New Roman"/>
        </w:rPr>
        <w:t xml:space="preserve"> – представителей Членов Ассоциации</w:t>
      </w:r>
      <w:r w:rsidR="00C26D76" w:rsidRPr="00746D68">
        <w:rPr>
          <w:rFonts w:ascii="Times New Roman" w:hAnsi="Times New Roman" w:cs="Times New Roman"/>
        </w:rPr>
        <w:t xml:space="preserve">, выбранных в соответствии с п. 21.5 Устава на 4 года   Общим собранием  30 ноября 2016 года </w:t>
      </w:r>
      <w:r w:rsidR="006A3171" w:rsidRPr="00746D68">
        <w:rPr>
          <w:rFonts w:ascii="Times New Roman" w:hAnsi="Times New Roman" w:cs="Times New Roman"/>
        </w:rPr>
        <w:t>.</w:t>
      </w:r>
      <w:r w:rsidR="00C26D76" w:rsidRPr="00746D68">
        <w:rPr>
          <w:rFonts w:ascii="Times New Roman" w:hAnsi="Times New Roman" w:cs="Times New Roman"/>
        </w:rPr>
        <w:t xml:space="preserve"> </w:t>
      </w:r>
      <w:r w:rsidR="002B1FDA" w:rsidRPr="00746D68">
        <w:rPr>
          <w:rFonts w:ascii="Times New Roman" w:hAnsi="Times New Roman" w:cs="Times New Roman"/>
        </w:rPr>
        <w:t xml:space="preserve">Максимальное число членов Ассоциации по п. 21.4 действующего Устава – 7 человек. </w:t>
      </w:r>
    </w:p>
    <w:p w:rsidR="00C26D76" w:rsidRPr="00746D68" w:rsidRDefault="00C26D76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>В соответствии с принятым решением по предыдущему вопросу повестки дня</w:t>
      </w:r>
      <w:r w:rsidR="002B1FDA" w:rsidRPr="00746D68">
        <w:rPr>
          <w:rFonts w:ascii="Times New Roman" w:hAnsi="Times New Roman" w:cs="Times New Roman"/>
        </w:rPr>
        <w:t xml:space="preserve"> Общему собранию </w:t>
      </w:r>
      <w:r w:rsidRPr="00746D68">
        <w:rPr>
          <w:rFonts w:ascii="Times New Roman" w:hAnsi="Times New Roman" w:cs="Times New Roman"/>
        </w:rPr>
        <w:t>п</w:t>
      </w:r>
      <w:r w:rsidR="006A3171" w:rsidRPr="00746D68">
        <w:rPr>
          <w:rFonts w:ascii="Times New Roman" w:hAnsi="Times New Roman" w:cs="Times New Roman"/>
        </w:rPr>
        <w:t>редл</w:t>
      </w:r>
      <w:r w:rsidRPr="00746D68">
        <w:rPr>
          <w:rFonts w:ascii="Times New Roman" w:hAnsi="Times New Roman" w:cs="Times New Roman"/>
        </w:rPr>
        <w:t>агается:</w:t>
      </w:r>
    </w:p>
    <w:p w:rsidR="00C26D76" w:rsidRPr="00746D68" w:rsidRDefault="00C26D76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26D76" w:rsidRPr="00746D68" w:rsidRDefault="00C26D76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</w:rPr>
        <w:t xml:space="preserve"> - </w:t>
      </w:r>
      <w:proofErr w:type="spellStart"/>
      <w:r w:rsidR="006A3171" w:rsidRPr="00746D68">
        <w:rPr>
          <w:rFonts w:ascii="Times New Roman" w:hAnsi="Times New Roman" w:cs="Times New Roman"/>
        </w:rPr>
        <w:t>довыбрать</w:t>
      </w:r>
      <w:proofErr w:type="spellEnd"/>
      <w:r w:rsidR="006A3171" w:rsidRPr="00746D68">
        <w:rPr>
          <w:rFonts w:ascii="Times New Roman" w:hAnsi="Times New Roman" w:cs="Times New Roman"/>
        </w:rPr>
        <w:t xml:space="preserve"> в Совет еще 3 членов</w:t>
      </w:r>
      <w:r w:rsidRPr="00746D68">
        <w:rPr>
          <w:rFonts w:ascii="Times New Roman" w:hAnsi="Times New Roman" w:cs="Times New Roman"/>
        </w:rPr>
        <w:t xml:space="preserve"> на 2 </w:t>
      </w:r>
      <w:proofErr w:type="gramStart"/>
      <w:r w:rsidRPr="00746D68">
        <w:rPr>
          <w:rFonts w:ascii="Times New Roman" w:hAnsi="Times New Roman" w:cs="Times New Roman"/>
        </w:rPr>
        <w:t>года</w:t>
      </w:r>
      <w:r w:rsidR="00AD7095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 со</w:t>
      </w:r>
      <w:proofErr w:type="gramEnd"/>
      <w:r w:rsidRPr="00746D68">
        <w:rPr>
          <w:rFonts w:ascii="Times New Roman" w:hAnsi="Times New Roman" w:cs="Times New Roman"/>
        </w:rPr>
        <w:t xml:space="preserve"> </w:t>
      </w:r>
      <w:r w:rsidR="00C82479" w:rsidRPr="00746D68">
        <w:rPr>
          <w:rFonts w:ascii="Times New Roman" w:hAnsi="Times New Roman" w:cs="Times New Roman"/>
        </w:rPr>
        <w:t xml:space="preserve">следующим </w:t>
      </w:r>
      <w:r w:rsidRPr="00746D68">
        <w:rPr>
          <w:rFonts w:ascii="Times New Roman" w:hAnsi="Times New Roman" w:cs="Times New Roman"/>
        </w:rPr>
        <w:t>сроком полномочий и  исполнения обязанностей членов Совета Ассоциации</w:t>
      </w:r>
      <w:r w:rsidR="00C82479" w:rsidRPr="00746D68">
        <w:rPr>
          <w:rFonts w:ascii="Times New Roman" w:hAnsi="Times New Roman" w:cs="Times New Roman"/>
        </w:rPr>
        <w:t>:</w:t>
      </w:r>
      <w:r w:rsidRPr="00746D68">
        <w:rPr>
          <w:rFonts w:ascii="Times New Roman" w:hAnsi="Times New Roman" w:cs="Times New Roman"/>
        </w:rPr>
        <w:t xml:space="preserve">  </w:t>
      </w:r>
      <w:r w:rsidR="00C82479" w:rsidRPr="00746D68">
        <w:rPr>
          <w:rFonts w:ascii="Times New Roman" w:hAnsi="Times New Roman" w:cs="Times New Roman"/>
          <w:b/>
        </w:rPr>
        <w:t xml:space="preserve">с момента государственной  регистрации изменений в Уставе Ассоциации </w:t>
      </w:r>
      <w:r w:rsidRPr="00746D68">
        <w:rPr>
          <w:rFonts w:ascii="Times New Roman" w:hAnsi="Times New Roman" w:cs="Times New Roman"/>
          <w:b/>
        </w:rPr>
        <w:t>до выборов нового Совета Ассоциации в 2020 году</w:t>
      </w:r>
      <w:r w:rsidR="00C82479" w:rsidRPr="00746D68">
        <w:rPr>
          <w:rFonts w:ascii="Times New Roman" w:hAnsi="Times New Roman" w:cs="Times New Roman"/>
          <w:b/>
        </w:rPr>
        <w:t>.</w:t>
      </w:r>
    </w:p>
    <w:p w:rsidR="00C82479" w:rsidRPr="00746D68" w:rsidRDefault="00C82479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</w:rPr>
        <w:t xml:space="preserve">В случае, если по результатам голосования по следующему – седьмому- вопросу повестки дня: «Выборы тайным голосованием руководителя Совета – Президента Ассоциации», победитель этого голосования будет </w:t>
      </w:r>
      <w:r w:rsidRPr="00746D68">
        <w:rPr>
          <w:rFonts w:ascii="Times New Roman" w:hAnsi="Times New Roman" w:cs="Times New Roman"/>
        </w:rPr>
        <w:lastRenderedPageBreak/>
        <w:t>входить в число вновь избранных членов Совета</w:t>
      </w:r>
      <w:r w:rsidRPr="00746D68">
        <w:rPr>
          <w:rFonts w:ascii="Times New Roman" w:hAnsi="Times New Roman" w:cs="Times New Roman"/>
          <w:b/>
        </w:rPr>
        <w:t xml:space="preserve">, </w:t>
      </w:r>
      <w:r w:rsidR="00AD7095" w:rsidRPr="00746D68">
        <w:rPr>
          <w:rFonts w:ascii="Times New Roman" w:hAnsi="Times New Roman" w:cs="Times New Roman"/>
          <w:b/>
        </w:rPr>
        <w:t xml:space="preserve">срок его полномочий, как члена и руководителя </w:t>
      </w:r>
      <w:proofErr w:type="gramStart"/>
      <w:r w:rsidR="00AD7095" w:rsidRPr="00746D68">
        <w:rPr>
          <w:rFonts w:ascii="Times New Roman" w:hAnsi="Times New Roman" w:cs="Times New Roman"/>
          <w:b/>
        </w:rPr>
        <w:t>Совета  начинается</w:t>
      </w:r>
      <w:proofErr w:type="gramEnd"/>
      <w:r w:rsidR="00AD7095" w:rsidRPr="00746D68">
        <w:rPr>
          <w:rFonts w:ascii="Times New Roman" w:hAnsi="Times New Roman" w:cs="Times New Roman"/>
          <w:b/>
        </w:rPr>
        <w:t xml:space="preserve"> с 13 декабря 2018г. - даты принятия решения Общего собрания о его избрании.</w:t>
      </w:r>
    </w:p>
    <w:p w:rsidR="002B1FDA" w:rsidRPr="00746D68" w:rsidRDefault="002B1FDA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</w:t>
      </w:r>
      <w:proofErr w:type="gramStart"/>
      <w:r w:rsidRPr="00746D68">
        <w:rPr>
          <w:rFonts w:ascii="Times New Roman" w:hAnsi="Times New Roman" w:cs="Times New Roman"/>
        </w:rPr>
        <w:t>За»-</w:t>
      </w:r>
      <w:proofErr w:type="gramEnd"/>
      <w:r w:rsidRPr="00746D68">
        <w:rPr>
          <w:rFonts w:ascii="Times New Roman" w:hAnsi="Times New Roman" w:cs="Times New Roman"/>
        </w:rPr>
        <w:t xml:space="preserve"> 31 голос, «Против» 0 голосов, «Воздержался» 0 голосов</w:t>
      </w: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Решение принято единогласно</w:t>
      </w:r>
    </w:p>
    <w:p w:rsidR="00565171" w:rsidRPr="00746D68" w:rsidRDefault="00565171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B1FDA" w:rsidRPr="00746D68" w:rsidRDefault="00565171" w:rsidP="007B3F2E">
      <w:p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:</w:t>
      </w:r>
      <w:r w:rsidR="002F7F49" w:rsidRPr="00746D68">
        <w:rPr>
          <w:rFonts w:ascii="Times New Roman" w:hAnsi="Times New Roman" w:cs="Times New Roman"/>
          <w:b/>
        </w:rPr>
        <w:t xml:space="preserve"> </w:t>
      </w:r>
      <w:r w:rsidR="002B1FDA" w:rsidRPr="00746D68">
        <w:rPr>
          <w:rFonts w:ascii="Times New Roman" w:hAnsi="Times New Roman" w:cs="Times New Roman"/>
        </w:rPr>
        <w:t xml:space="preserve">Информацию Генерального директора </w:t>
      </w:r>
      <w:proofErr w:type="spellStart"/>
      <w:r w:rsidR="002B1FDA" w:rsidRPr="00746D68">
        <w:rPr>
          <w:rFonts w:ascii="Times New Roman" w:hAnsi="Times New Roman" w:cs="Times New Roman"/>
        </w:rPr>
        <w:t>Бабинцева</w:t>
      </w:r>
      <w:proofErr w:type="spellEnd"/>
      <w:r w:rsidR="002B1FDA" w:rsidRPr="00746D68">
        <w:rPr>
          <w:rFonts w:ascii="Times New Roman" w:hAnsi="Times New Roman" w:cs="Times New Roman"/>
        </w:rPr>
        <w:t xml:space="preserve"> Г.В. о кандидатурах в Совет Ассоциации.</w:t>
      </w:r>
    </w:p>
    <w:p w:rsidR="002B1FDA" w:rsidRPr="00746D68" w:rsidRDefault="002B1FDA" w:rsidP="007B3F2E">
      <w:pPr>
        <w:spacing w:after="0" w:line="360" w:lineRule="auto"/>
        <w:ind w:firstLine="696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На дату собрания в установленном порядке в Ассоциацию поступили следующие предложения от членов </w:t>
      </w:r>
      <w:proofErr w:type="gramStart"/>
      <w:r w:rsidRPr="00746D68">
        <w:rPr>
          <w:rFonts w:ascii="Times New Roman" w:hAnsi="Times New Roman" w:cs="Times New Roman"/>
        </w:rPr>
        <w:t>Ассоциации  по</w:t>
      </w:r>
      <w:proofErr w:type="gramEnd"/>
      <w:r w:rsidRPr="00746D68">
        <w:rPr>
          <w:rFonts w:ascii="Times New Roman" w:hAnsi="Times New Roman" w:cs="Times New Roman"/>
        </w:rPr>
        <w:t xml:space="preserve">  кандидатам в Совет:</w:t>
      </w:r>
    </w:p>
    <w:p w:rsidR="002B1FDA" w:rsidRPr="00746D68" w:rsidRDefault="002B1FDA" w:rsidP="007B3F2E">
      <w:pPr>
        <w:spacing w:after="0" w:line="360" w:lineRule="auto"/>
        <w:ind w:firstLine="696"/>
        <w:rPr>
          <w:rFonts w:ascii="Times New Roman" w:hAnsi="Times New Roman" w:cs="Times New Roman"/>
        </w:rPr>
      </w:pPr>
    </w:p>
    <w:p w:rsidR="002B1FDA" w:rsidRPr="00746D68" w:rsidRDefault="002B1FDA" w:rsidP="007B3F2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Грудев Андрей Иванович – представитель члена Ассоциации ООО «ПЛАЗ» </w:t>
      </w:r>
    </w:p>
    <w:p w:rsidR="002B1FDA" w:rsidRPr="00746D68" w:rsidRDefault="002B1FDA" w:rsidP="007B3F2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Голубев Роман Валерьевич – представитель члена </w:t>
      </w:r>
      <w:proofErr w:type="gramStart"/>
      <w:r w:rsidRPr="00746D68">
        <w:rPr>
          <w:rFonts w:ascii="Times New Roman" w:hAnsi="Times New Roman" w:cs="Times New Roman"/>
        </w:rPr>
        <w:t>Ассоциации  ООО</w:t>
      </w:r>
      <w:proofErr w:type="gramEnd"/>
      <w:r w:rsidRPr="00746D68">
        <w:rPr>
          <w:rFonts w:ascii="Times New Roman" w:hAnsi="Times New Roman" w:cs="Times New Roman"/>
        </w:rPr>
        <w:t xml:space="preserve"> «БАС-Технологии»</w:t>
      </w:r>
    </w:p>
    <w:p w:rsidR="002B1FDA" w:rsidRPr="00746D68" w:rsidRDefault="002B1FDA" w:rsidP="007B3F2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Жандаров Олег Юрьевич – представитель члена </w:t>
      </w:r>
      <w:proofErr w:type="spellStart"/>
      <w:r w:rsidRPr="00746D68">
        <w:rPr>
          <w:rFonts w:ascii="Times New Roman" w:hAnsi="Times New Roman" w:cs="Times New Roman"/>
        </w:rPr>
        <w:t>Ассоциаиции</w:t>
      </w:r>
      <w:proofErr w:type="spellEnd"/>
      <w:r w:rsidRPr="00746D68">
        <w:rPr>
          <w:rFonts w:ascii="Times New Roman" w:hAnsi="Times New Roman" w:cs="Times New Roman"/>
        </w:rPr>
        <w:t xml:space="preserve"> АО АК «</w:t>
      </w:r>
      <w:proofErr w:type="spellStart"/>
      <w:r w:rsidRPr="00746D68">
        <w:rPr>
          <w:rFonts w:ascii="Times New Roman" w:hAnsi="Times New Roman" w:cs="Times New Roman"/>
        </w:rPr>
        <w:t>Лайт</w:t>
      </w:r>
      <w:proofErr w:type="spellEnd"/>
      <w:r w:rsidRPr="00746D68">
        <w:rPr>
          <w:rFonts w:ascii="Times New Roman" w:hAnsi="Times New Roman" w:cs="Times New Roman"/>
        </w:rPr>
        <w:t xml:space="preserve"> Эйр»</w:t>
      </w:r>
    </w:p>
    <w:p w:rsidR="002B1FDA" w:rsidRPr="00746D68" w:rsidRDefault="002B1FDA" w:rsidP="007B3F2E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6D68">
        <w:rPr>
          <w:rFonts w:ascii="Times New Roman" w:hAnsi="Times New Roman" w:cs="Times New Roman"/>
        </w:rPr>
        <w:t>Понфиленок</w:t>
      </w:r>
      <w:proofErr w:type="spellEnd"/>
      <w:r w:rsidRPr="00746D68">
        <w:rPr>
          <w:rFonts w:ascii="Times New Roman" w:hAnsi="Times New Roman" w:cs="Times New Roman"/>
        </w:rPr>
        <w:t xml:space="preserve"> Олег Владимирович – представитель члена Ассоциации «</w:t>
      </w:r>
      <w:proofErr w:type="spellStart"/>
      <w:r w:rsidRPr="00746D68">
        <w:rPr>
          <w:rFonts w:ascii="Times New Roman" w:hAnsi="Times New Roman" w:cs="Times New Roman"/>
        </w:rPr>
        <w:t>Коптер</w:t>
      </w:r>
      <w:proofErr w:type="spellEnd"/>
      <w:r w:rsidRPr="00746D68">
        <w:rPr>
          <w:rFonts w:ascii="Times New Roman" w:hAnsi="Times New Roman" w:cs="Times New Roman"/>
        </w:rPr>
        <w:t xml:space="preserve"> экспресс Технологии»</w:t>
      </w:r>
    </w:p>
    <w:p w:rsidR="002B1FDA" w:rsidRPr="00746D68" w:rsidRDefault="002B1FDA" w:rsidP="007B3F2E">
      <w:pPr>
        <w:pStyle w:val="a4"/>
        <w:spacing w:after="0" w:line="360" w:lineRule="auto"/>
        <w:rPr>
          <w:rFonts w:ascii="Times New Roman" w:hAnsi="Times New Roman" w:cs="Times New Roman"/>
        </w:rPr>
      </w:pPr>
    </w:p>
    <w:p w:rsidR="002B1FDA" w:rsidRPr="00746D68" w:rsidRDefault="00565171" w:rsidP="007B3F2E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746D68">
        <w:rPr>
          <w:rFonts w:ascii="Times New Roman" w:hAnsi="Times New Roman" w:cs="Times New Roman"/>
          <w:b/>
        </w:rPr>
        <w:t xml:space="preserve">Выступили: </w:t>
      </w:r>
      <w:r w:rsidR="002B1FDA" w:rsidRPr="00746D68">
        <w:rPr>
          <w:rFonts w:ascii="Times New Roman" w:hAnsi="Times New Roman" w:cs="Times New Roman"/>
          <w:b/>
        </w:rPr>
        <w:t xml:space="preserve"> кандидат</w:t>
      </w:r>
      <w:r w:rsidRPr="00746D68">
        <w:rPr>
          <w:rFonts w:ascii="Times New Roman" w:hAnsi="Times New Roman" w:cs="Times New Roman"/>
          <w:b/>
        </w:rPr>
        <w:t>ы</w:t>
      </w:r>
      <w:proofErr w:type="gramEnd"/>
      <w:r w:rsidRPr="00746D68">
        <w:rPr>
          <w:rFonts w:ascii="Times New Roman" w:hAnsi="Times New Roman" w:cs="Times New Roman"/>
          <w:b/>
        </w:rPr>
        <w:t xml:space="preserve"> в члены Совета Ассоциации: </w:t>
      </w:r>
      <w:proofErr w:type="spellStart"/>
      <w:r w:rsidRPr="00746D68">
        <w:rPr>
          <w:rFonts w:ascii="Times New Roman" w:hAnsi="Times New Roman" w:cs="Times New Roman"/>
          <w:b/>
        </w:rPr>
        <w:t>Понфиленок</w:t>
      </w:r>
      <w:proofErr w:type="spellEnd"/>
      <w:r w:rsidRPr="00746D68">
        <w:rPr>
          <w:rFonts w:ascii="Times New Roman" w:hAnsi="Times New Roman" w:cs="Times New Roman"/>
          <w:b/>
        </w:rPr>
        <w:t xml:space="preserve"> А.В., Грудев А.И., Голубев Р.В., Жандаров О.Ю.</w:t>
      </w:r>
    </w:p>
    <w:p w:rsidR="002B1FDA" w:rsidRPr="00746D68" w:rsidRDefault="002B1FDA" w:rsidP="007B3F2E">
      <w:pPr>
        <w:spacing w:after="0" w:line="360" w:lineRule="auto"/>
        <w:rPr>
          <w:rFonts w:ascii="Times New Roman" w:hAnsi="Times New Roman" w:cs="Times New Roman"/>
        </w:rPr>
      </w:pPr>
    </w:p>
    <w:p w:rsidR="009E0C31" w:rsidRPr="00746D68" w:rsidRDefault="002B1FDA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Голосовали (тайным голосованием): согласно Протоколу счетной комиссии (Приложение №2)</w:t>
      </w:r>
      <w:r w:rsidR="009E0C31" w:rsidRPr="00746D68">
        <w:rPr>
          <w:rFonts w:ascii="Times New Roman" w:hAnsi="Times New Roman" w:cs="Times New Roman"/>
          <w:b/>
        </w:rPr>
        <w:t xml:space="preserve">. </w:t>
      </w:r>
    </w:p>
    <w:p w:rsidR="002B1FDA" w:rsidRPr="00746D68" w:rsidRDefault="002B1FDA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Оглашение результатов</w:t>
      </w:r>
      <w:r w:rsidRPr="00746D68">
        <w:rPr>
          <w:rFonts w:ascii="Times New Roman" w:hAnsi="Times New Roman" w:cs="Times New Roman"/>
        </w:rPr>
        <w:t xml:space="preserve"> тайного голосования (председатель счетной комиссии </w:t>
      </w:r>
      <w:r w:rsidR="009E0C31" w:rsidRPr="00746D68">
        <w:rPr>
          <w:rFonts w:ascii="Times New Roman" w:hAnsi="Times New Roman" w:cs="Times New Roman"/>
        </w:rPr>
        <w:t>–</w:t>
      </w:r>
      <w:r w:rsidRPr="00746D68">
        <w:rPr>
          <w:rFonts w:ascii="Times New Roman" w:hAnsi="Times New Roman" w:cs="Times New Roman"/>
        </w:rPr>
        <w:t xml:space="preserve"> </w:t>
      </w:r>
      <w:proofErr w:type="spellStart"/>
      <w:r w:rsidRPr="00746D68">
        <w:rPr>
          <w:rFonts w:ascii="Times New Roman" w:hAnsi="Times New Roman" w:cs="Times New Roman"/>
        </w:rPr>
        <w:t>Лашманова</w:t>
      </w:r>
      <w:proofErr w:type="spellEnd"/>
      <w:r w:rsidR="009E0C31" w:rsidRPr="00746D68">
        <w:rPr>
          <w:rFonts w:ascii="Times New Roman" w:hAnsi="Times New Roman" w:cs="Times New Roman"/>
        </w:rPr>
        <w:t xml:space="preserve"> Н.В.</w:t>
      </w:r>
      <w:r w:rsidRPr="00746D68">
        <w:rPr>
          <w:rFonts w:ascii="Times New Roman" w:hAnsi="Times New Roman" w:cs="Times New Roman"/>
        </w:rPr>
        <w:t>)</w:t>
      </w:r>
    </w:p>
    <w:p w:rsidR="002B1FDA" w:rsidRPr="00746D68" w:rsidRDefault="002B1FDA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B1FDA" w:rsidRPr="00746D68" w:rsidRDefault="009E0C31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 xml:space="preserve">Решили: </w:t>
      </w:r>
      <w:r w:rsidR="007F2BE8" w:rsidRPr="00746D68">
        <w:rPr>
          <w:rFonts w:ascii="Times New Roman" w:hAnsi="Times New Roman" w:cs="Times New Roman"/>
        </w:rPr>
        <w:t xml:space="preserve">По итогам тайного </w:t>
      </w:r>
      <w:proofErr w:type="gramStart"/>
      <w:r w:rsidR="007F2BE8" w:rsidRPr="00746D68">
        <w:rPr>
          <w:rFonts w:ascii="Times New Roman" w:hAnsi="Times New Roman" w:cs="Times New Roman"/>
        </w:rPr>
        <w:t xml:space="preserve">голосования </w:t>
      </w:r>
      <w:r w:rsidR="002B1FDA" w:rsidRPr="00746D68">
        <w:rPr>
          <w:rFonts w:ascii="Times New Roman" w:hAnsi="Times New Roman" w:cs="Times New Roman"/>
        </w:rPr>
        <w:t xml:space="preserve"> в</w:t>
      </w:r>
      <w:proofErr w:type="gramEnd"/>
      <w:r w:rsidR="002B1FDA" w:rsidRPr="00746D68">
        <w:rPr>
          <w:rFonts w:ascii="Times New Roman" w:hAnsi="Times New Roman" w:cs="Times New Roman"/>
        </w:rPr>
        <w:t xml:space="preserve"> Совет Ассоциации</w:t>
      </w:r>
      <w:r w:rsidR="007F2BE8" w:rsidRPr="00746D68">
        <w:rPr>
          <w:rFonts w:ascii="Times New Roman" w:hAnsi="Times New Roman" w:cs="Times New Roman"/>
        </w:rPr>
        <w:t xml:space="preserve"> (</w:t>
      </w:r>
      <w:r w:rsidRPr="00746D68">
        <w:rPr>
          <w:rFonts w:ascii="Times New Roman" w:hAnsi="Times New Roman" w:cs="Times New Roman"/>
        </w:rPr>
        <w:t xml:space="preserve">все новоизбранные члены Совета за исключением руководителя Совета – Президента Ассоциации - </w:t>
      </w:r>
      <w:r w:rsidR="007F2BE8" w:rsidRPr="00746D68">
        <w:rPr>
          <w:rFonts w:ascii="Times New Roman" w:hAnsi="Times New Roman" w:cs="Times New Roman"/>
        </w:rPr>
        <w:t xml:space="preserve">на два года со сроком полномочий с даты государственной регистрации изменений в Уставе Ассоциации до выборов нового Совета Ассоциации </w:t>
      </w:r>
      <w:r w:rsidR="002B1FDA" w:rsidRPr="00746D68">
        <w:rPr>
          <w:rFonts w:ascii="Times New Roman" w:hAnsi="Times New Roman" w:cs="Times New Roman"/>
        </w:rPr>
        <w:t xml:space="preserve"> </w:t>
      </w:r>
      <w:r w:rsidR="007F2BE8" w:rsidRPr="00746D68">
        <w:rPr>
          <w:rFonts w:ascii="Times New Roman" w:hAnsi="Times New Roman" w:cs="Times New Roman"/>
        </w:rPr>
        <w:t>в 2020 году</w:t>
      </w:r>
      <w:r w:rsidRPr="00746D68">
        <w:rPr>
          <w:rFonts w:ascii="Times New Roman" w:hAnsi="Times New Roman" w:cs="Times New Roman"/>
        </w:rPr>
        <w:t xml:space="preserve">, Президент – на два года - согласно п. 23.3 Устава Ассоциации -  с началом  срока полномочий с даты принятия решения Общего собрания об избрании – 13 декабря 2018г.  до выборов нового Президента </w:t>
      </w:r>
      <w:proofErr w:type="gramStart"/>
      <w:r w:rsidRPr="00746D68">
        <w:rPr>
          <w:rFonts w:ascii="Times New Roman" w:hAnsi="Times New Roman" w:cs="Times New Roman"/>
        </w:rPr>
        <w:t>Ассоциации  в</w:t>
      </w:r>
      <w:proofErr w:type="gramEnd"/>
      <w:r w:rsidRPr="00746D68">
        <w:rPr>
          <w:rFonts w:ascii="Times New Roman" w:hAnsi="Times New Roman" w:cs="Times New Roman"/>
        </w:rPr>
        <w:t xml:space="preserve"> 2020 году</w:t>
      </w:r>
      <w:r w:rsidR="007F2BE8" w:rsidRPr="00746D68">
        <w:rPr>
          <w:rFonts w:ascii="Times New Roman" w:hAnsi="Times New Roman" w:cs="Times New Roman"/>
        </w:rPr>
        <w:t xml:space="preserve">)  </w:t>
      </w:r>
      <w:r w:rsidR="002B1FDA" w:rsidRPr="00746D68">
        <w:rPr>
          <w:rFonts w:ascii="Times New Roman" w:hAnsi="Times New Roman" w:cs="Times New Roman"/>
        </w:rPr>
        <w:t>избраны</w:t>
      </w:r>
      <w:r w:rsidR="007F2BE8" w:rsidRPr="00746D68">
        <w:rPr>
          <w:rFonts w:ascii="Times New Roman" w:hAnsi="Times New Roman" w:cs="Times New Roman"/>
        </w:rPr>
        <w:t>:</w:t>
      </w:r>
    </w:p>
    <w:p w:rsidR="009E0C31" w:rsidRPr="00746D68" w:rsidRDefault="009E0C31" w:rsidP="007B3F2E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Грудев Андрей Иванович – представитель члена Ассоциации ООО «ПЛАЗ» </w:t>
      </w:r>
    </w:p>
    <w:p w:rsidR="009E0C31" w:rsidRPr="00746D68" w:rsidRDefault="009E0C31" w:rsidP="007B3F2E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Голубев Роман Валерьевич – представитель члена </w:t>
      </w:r>
      <w:proofErr w:type="gramStart"/>
      <w:r w:rsidRPr="00746D68">
        <w:rPr>
          <w:rFonts w:ascii="Times New Roman" w:hAnsi="Times New Roman" w:cs="Times New Roman"/>
        </w:rPr>
        <w:t>Ассоциации  ООО</w:t>
      </w:r>
      <w:proofErr w:type="gramEnd"/>
      <w:r w:rsidRPr="00746D68">
        <w:rPr>
          <w:rFonts w:ascii="Times New Roman" w:hAnsi="Times New Roman" w:cs="Times New Roman"/>
        </w:rPr>
        <w:t xml:space="preserve"> «БАС-Технологии»</w:t>
      </w:r>
    </w:p>
    <w:p w:rsidR="009E0C31" w:rsidRPr="00746D68" w:rsidRDefault="009E0C31" w:rsidP="007B3F2E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6D68">
        <w:rPr>
          <w:rFonts w:ascii="Times New Roman" w:hAnsi="Times New Roman" w:cs="Times New Roman"/>
        </w:rPr>
        <w:t>Понфиленок</w:t>
      </w:r>
      <w:proofErr w:type="spellEnd"/>
      <w:r w:rsidRPr="00746D68">
        <w:rPr>
          <w:rFonts w:ascii="Times New Roman" w:hAnsi="Times New Roman" w:cs="Times New Roman"/>
        </w:rPr>
        <w:t xml:space="preserve"> Олег Владимирович – представитель члена Ассоциации «</w:t>
      </w:r>
      <w:proofErr w:type="spellStart"/>
      <w:r w:rsidRPr="00746D68">
        <w:rPr>
          <w:rFonts w:ascii="Times New Roman" w:hAnsi="Times New Roman" w:cs="Times New Roman"/>
        </w:rPr>
        <w:t>Коптер</w:t>
      </w:r>
      <w:proofErr w:type="spellEnd"/>
      <w:r w:rsidRPr="00746D68">
        <w:rPr>
          <w:rFonts w:ascii="Times New Roman" w:hAnsi="Times New Roman" w:cs="Times New Roman"/>
        </w:rPr>
        <w:t xml:space="preserve"> экспресс Технологии»</w:t>
      </w:r>
    </w:p>
    <w:p w:rsidR="009E0C31" w:rsidRPr="00746D68" w:rsidRDefault="009E0C31" w:rsidP="007B3F2E">
      <w:pPr>
        <w:spacing w:after="0" w:line="360" w:lineRule="auto"/>
        <w:rPr>
          <w:rFonts w:ascii="Times New Roman" w:hAnsi="Times New Roman" w:cs="Times New Roman"/>
        </w:rPr>
      </w:pPr>
    </w:p>
    <w:p w:rsidR="006A3171" w:rsidRPr="00746D68" w:rsidRDefault="00886128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Обсуждали: вопрос № </w:t>
      </w:r>
      <w:r w:rsidR="00C3334D" w:rsidRPr="00746D68">
        <w:rPr>
          <w:rFonts w:ascii="Times New Roman" w:hAnsi="Times New Roman" w:cs="Times New Roman"/>
          <w:b/>
          <w:u w:val="single"/>
        </w:rPr>
        <w:t>7</w:t>
      </w:r>
      <w:r w:rsidR="00F67EAB" w:rsidRPr="00746D68">
        <w:rPr>
          <w:rFonts w:ascii="Times New Roman" w:hAnsi="Times New Roman" w:cs="Times New Roman"/>
          <w:b/>
          <w:u w:val="single"/>
        </w:rPr>
        <w:t xml:space="preserve">. </w:t>
      </w:r>
      <w:r w:rsidR="006A3171" w:rsidRPr="00746D68">
        <w:rPr>
          <w:rFonts w:ascii="Times New Roman" w:hAnsi="Times New Roman" w:cs="Times New Roman"/>
          <w:b/>
          <w:u w:val="single"/>
        </w:rPr>
        <w:tab/>
        <w:t>О выборах тайным голосованием руководителя Совета - Президента Ассоциации.</w:t>
      </w:r>
    </w:p>
    <w:p w:rsidR="006A3171" w:rsidRPr="00746D68" w:rsidRDefault="006A3171" w:rsidP="007B3F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C3334D" w:rsidRPr="00746D68" w:rsidRDefault="00C3334D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7F2BE8" w:rsidRPr="00746D68" w:rsidRDefault="00C3334D" w:rsidP="007B3F2E">
      <w:p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:</w:t>
      </w:r>
      <w:r w:rsidRPr="00746D68">
        <w:rPr>
          <w:rFonts w:ascii="Times New Roman" w:hAnsi="Times New Roman" w:cs="Times New Roman"/>
        </w:rPr>
        <w:t xml:space="preserve"> </w:t>
      </w:r>
      <w:r w:rsidR="007F2BE8" w:rsidRPr="00746D68">
        <w:rPr>
          <w:rFonts w:ascii="Times New Roman" w:hAnsi="Times New Roman" w:cs="Times New Roman"/>
        </w:rPr>
        <w:t xml:space="preserve">Информацию Генерального директора </w:t>
      </w:r>
      <w:proofErr w:type="spellStart"/>
      <w:r w:rsidR="007F2BE8" w:rsidRPr="00746D68">
        <w:rPr>
          <w:rFonts w:ascii="Times New Roman" w:hAnsi="Times New Roman" w:cs="Times New Roman"/>
        </w:rPr>
        <w:t>Бабинцева</w:t>
      </w:r>
      <w:proofErr w:type="spellEnd"/>
      <w:r w:rsidR="007F2BE8" w:rsidRPr="00746D68">
        <w:rPr>
          <w:rFonts w:ascii="Times New Roman" w:hAnsi="Times New Roman" w:cs="Times New Roman"/>
        </w:rPr>
        <w:t xml:space="preserve"> Г.В. о кандидатурах на пост руководителя Совета – Президента Ассоциации, который сообщил, что на дату Общего собрания в установленном </w:t>
      </w:r>
      <w:r w:rsidR="007F2BE8" w:rsidRPr="00746D68">
        <w:rPr>
          <w:rFonts w:ascii="Times New Roman" w:hAnsi="Times New Roman" w:cs="Times New Roman"/>
        </w:rPr>
        <w:lastRenderedPageBreak/>
        <w:t xml:space="preserve">порядке в Ассоциацию поступили следующие предложения от членов </w:t>
      </w:r>
      <w:proofErr w:type="gramStart"/>
      <w:r w:rsidR="007F2BE8" w:rsidRPr="00746D68">
        <w:rPr>
          <w:rFonts w:ascii="Times New Roman" w:hAnsi="Times New Roman" w:cs="Times New Roman"/>
        </w:rPr>
        <w:t>Ассоциации  по</w:t>
      </w:r>
      <w:proofErr w:type="gramEnd"/>
      <w:r w:rsidR="007F2BE8" w:rsidRPr="00746D68">
        <w:rPr>
          <w:rFonts w:ascii="Times New Roman" w:hAnsi="Times New Roman" w:cs="Times New Roman"/>
        </w:rPr>
        <w:t xml:space="preserve">  кандидатуре Президента:</w:t>
      </w:r>
    </w:p>
    <w:p w:rsidR="007F2BE8" w:rsidRPr="00746D68" w:rsidRDefault="007F2BE8" w:rsidP="007B3F2E">
      <w:pPr>
        <w:spacing w:after="0" w:line="360" w:lineRule="auto"/>
        <w:rPr>
          <w:rFonts w:ascii="Times New Roman" w:hAnsi="Times New Roman" w:cs="Times New Roman"/>
        </w:rPr>
      </w:pPr>
    </w:p>
    <w:p w:rsidR="007F2BE8" w:rsidRPr="00746D68" w:rsidRDefault="007F2BE8" w:rsidP="007B3F2E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</w:rPr>
        <w:t xml:space="preserve">Грудев Андрей Иванович – представитель члена Ассоциации ООО «ПЛАЗ» </w:t>
      </w:r>
    </w:p>
    <w:p w:rsidR="007F2BE8" w:rsidRPr="00746D68" w:rsidRDefault="007F2BE8" w:rsidP="007B3F2E">
      <w:pPr>
        <w:pStyle w:val="a4"/>
        <w:spacing w:after="0" w:line="360" w:lineRule="auto"/>
        <w:rPr>
          <w:rFonts w:ascii="Times New Roman" w:hAnsi="Times New Roman" w:cs="Times New Roman"/>
        </w:rPr>
      </w:pPr>
    </w:p>
    <w:p w:rsidR="007F2BE8" w:rsidRPr="00746D68" w:rsidRDefault="007F2BE8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Голосовали (тайным голосованием): согласно Протоколу счетной комиссии (Приложение №2)</w:t>
      </w:r>
    </w:p>
    <w:p w:rsidR="007F2BE8" w:rsidRPr="00746D68" w:rsidRDefault="007F2BE8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Оглашение результатов</w:t>
      </w:r>
      <w:r w:rsidRPr="00746D68">
        <w:rPr>
          <w:rFonts w:ascii="Times New Roman" w:hAnsi="Times New Roman" w:cs="Times New Roman"/>
        </w:rPr>
        <w:t xml:space="preserve"> тайного голосования (председатель счетной комиссии </w:t>
      </w:r>
      <w:r w:rsidR="009E0C31" w:rsidRPr="00746D68">
        <w:rPr>
          <w:rFonts w:ascii="Times New Roman" w:hAnsi="Times New Roman" w:cs="Times New Roman"/>
        </w:rPr>
        <w:t>–</w:t>
      </w:r>
      <w:r w:rsidRPr="00746D68">
        <w:rPr>
          <w:rFonts w:ascii="Times New Roman" w:hAnsi="Times New Roman" w:cs="Times New Roman"/>
        </w:rPr>
        <w:t xml:space="preserve"> </w:t>
      </w:r>
      <w:proofErr w:type="spellStart"/>
      <w:r w:rsidRPr="00746D68">
        <w:rPr>
          <w:rFonts w:ascii="Times New Roman" w:hAnsi="Times New Roman" w:cs="Times New Roman"/>
        </w:rPr>
        <w:t>Лашманова</w:t>
      </w:r>
      <w:proofErr w:type="spellEnd"/>
      <w:r w:rsidR="009E0C31" w:rsidRPr="00746D68">
        <w:rPr>
          <w:rFonts w:ascii="Times New Roman" w:hAnsi="Times New Roman" w:cs="Times New Roman"/>
        </w:rPr>
        <w:t xml:space="preserve"> Н.В.</w:t>
      </w:r>
      <w:r w:rsidRPr="00746D68">
        <w:rPr>
          <w:rFonts w:ascii="Times New Roman" w:hAnsi="Times New Roman" w:cs="Times New Roman"/>
        </w:rPr>
        <w:t>)</w:t>
      </w:r>
    </w:p>
    <w:p w:rsidR="007F2BE8" w:rsidRPr="00746D68" w:rsidRDefault="007F2BE8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35EE" w:rsidRPr="00746D68" w:rsidRDefault="001C35EE" w:rsidP="007B3F2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334D" w:rsidRPr="00746D68" w:rsidRDefault="009E0C31" w:rsidP="007B3F2E">
      <w:pPr>
        <w:spacing w:after="0" w:line="360" w:lineRule="auto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 xml:space="preserve">Решили: </w:t>
      </w:r>
      <w:r w:rsidR="007F2BE8" w:rsidRPr="00746D68">
        <w:rPr>
          <w:rFonts w:ascii="Times New Roman" w:hAnsi="Times New Roman" w:cs="Times New Roman"/>
        </w:rPr>
        <w:t xml:space="preserve">По итогам тайного </w:t>
      </w:r>
      <w:proofErr w:type="gramStart"/>
      <w:r w:rsidR="007F2BE8" w:rsidRPr="00746D68">
        <w:rPr>
          <w:rFonts w:ascii="Times New Roman" w:hAnsi="Times New Roman" w:cs="Times New Roman"/>
        </w:rPr>
        <w:t>голосования  Президентом</w:t>
      </w:r>
      <w:proofErr w:type="gramEnd"/>
      <w:r w:rsidR="007F2BE8" w:rsidRPr="00746D68">
        <w:rPr>
          <w:rFonts w:ascii="Times New Roman" w:hAnsi="Times New Roman" w:cs="Times New Roman"/>
        </w:rPr>
        <w:t xml:space="preserve"> Ассоциации  (на два года - согласно п. 23.3 Устава Ассоциации -  с началом  срока полномочий с даты принятия решения Общего собрания об избрании – 13 декабря 2018г. )  избран</w:t>
      </w:r>
      <w:r w:rsidR="007F2BE8" w:rsidRPr="00746D68">
        <w:rPr>
          <w:rFonts w:ascii="Times New Roman" w:hAnsi="Times New Roman" w:cs="Times New Roman"/>
          <w:b/>
        </w:rPr>
        <w:t xml:space="preserve">: </w:t>
      </w:r>
      <w:r w:rsidRPr="00746D68">
        <w:rPr>
          <w:rFonts w:ascii="Times New Roman" w:hAnsi="Times New Roman" w:cs="Times New Roman"/>
          <w:b/>
        </w:rPr>
        <w:t>Грудев Андрей Иванович</w:t>
      </w:r>
      <w:r w:rsidRPr="00746D68">
        <w:rPr>
          <w:rFonts w:ascii="Times New Roman" w:hAnsi="Times New Roman" w:cs="Times New Roman"/>
        </w:rPr>
        <w:t xml:space="preserve"> </w:t>
      </w:r>
      <w:r w:rsidR="007F2BE8" w:rsidRPr="00746D68">
        <w:rPr>
          <w:rFonts w:ascii="Times New Roman" w:hAnsi="Times New Roman" w:cs="Times New Roman"/>
        </w:rPr>
        <w:t>(паспорт</w:t>
      </w:r>
      <w:r w:rsidR="00FA4CB1" w:rsidRPr="00746D68">
        <w:rPr>
          <w:rFonts w:ascii="Times New Roman" w:hAnsi="Times New Roman" w:cs="Times New Roman"/>
        </w:rPr>
        <w:t xml:space="preserve">ные </w:t>
      </w:r>
      <w:proofErr w:type="gramStart"/>
      <w:r w:rsidR="00FA4CB1" w:rsidRPr="00746D68">
        <w:rPr>
          <w:rFonts w:ascii="Times New Roman" w:hAnsi="Times New Roman" w:cs="Times New Roman"/>
        </w:rPr>
        <w:t xml:space="preserve">данные </w:t>
      </w:r>
      <w:r w:rsidR="007F2BE8" w:rsidRPr="00746D68">
        <w:rPr>
          <w:rFonts w:ascii="Times New Roman" w:hAnsi="Times New Roman" w:cs="Times New Roman"/>
        </w:rPr>
        <w:t xml:space="preserve"> гражданина</w:t>
      </w:r>
      <w:proofErr w:type="gramEnd"/>
      <w:r w:rsidR="007F2BE8" w:rsidRPr="00746D68">
        <w:rPr>
          <w:rFonts w:ascii="Times New Roman" w:hAnsi="Times New Roman" w:cs="Times New Roman"/>
        </w:rPr>
        <w:t xml:space="preserve"> Российской Федерации </w:t>
      </w:r>
      <w:r w:rsidR="00FA4CB1" w:rsidRPr="00746D68">
        <w:rPr>
          <w:rFonts w:ascii="Times New Roman" w:hAnsi="Times New Roman" w:cs="Times New Roman"/>
        </w:rPr>
        <w:t>предоставлены в Ассоциацию)</w:t>
      </w:r>
    </w:p>
    <w:p w:rsidR="00C3334D" w:rsidRPr="00746D68" w:rsidRDefault="00C3334D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F59D7" w:rsidRPr="00746D68" w:rsidRDefault="007F2BE8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Обсуждали: вопрос № 8. </w:t>
      </w:r>
      <w:r w:rsidRPr="00746D68">
        <w:rPr>
          <w:rFonts w:ascii="Times New Roman" w:hAnsi="Times New Roman" w:cs="Times New Roman"/>
          <w:b/>
          <w:u w:val="single"/>
        </w:rPr>
        <w:tab/>
      </w:r>
    </w:p>
    <w:p w:rsidR="004F59D7" w:rsidRPr="00746D68" w:rsidRDefault="004F59D7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>О членстве в Ассоциации организаций, нарушающих условия членства.</w:t>
      </w:r>
    </w:p>
    <w:p w:rsidR="00636163" w:rsidRPr="00746D68" w:rsidRDefault="00636163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Обсуждали: </w:t>
      </w:r>
    </w:p>
    <w:p w:rsidR="00636163" w:rsidRPr="00746D68" w:rsidRDefault="00636163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6D68">
        <w:rPr>
          <w:rFonts w:ascii="Times New Roman" w:hAnsi="Times New Roman" w:cs="Times New Roman"/>
          <w:b/>
          <w:u w:val="single"/>
        </w:rPr>
        <w:t xml:space="preserve">вопрос № 9. </w:t>
      </w:r>
      <w:r w:rsidRPr="00746D68">
        <w:rPr>
          <w:rFonts w:ascii="Times New Roman" w:hAnsi="Times New Roman" w:cs="Times New Roman"/>
          <w:b/>
          <w:u w:val="single"/>
        </w:rPr>
        <w:tab/>
        <w:t>Разное.</w:t>
      </w:r>
    </w:p>
    <w:p w:rsidR="00636163" w:rsidRPr="00746D68" w:rsidRDefault="00636163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F59D7" w:rsidRPr="00746D68" w:rsidRDefault="004F59D7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4CB1" w:rsidRPr="00746D68" w:rsidRDefault="004F59D7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Слушали:</w:t>
      </w:r>
      <w:r w:rsidRPr="00746D68">
        <w:rPr>
          <w:rFonts w:ascii="Times New Roman" w:hAnsi="Times New Roman" w:cs="Times New Roman"/>
        </w:rPr>
        <w:t xml:space="preserve"> </w:t>
      </w:r>
      <w:r w:rsidR="00FA4CB1" w:rsidRPr="00746D68">
        <w:rPr>
          <w:rFonts w:ascii="Times New Roman" w:hAnsi="Times New Roman" w:cs="Times New Roman"/>
        </w:rPr>
        <w:t xml:space="preserve">Генерального директора </w:t>
      </w:r>
      <w:proofErr w:type="spellStart"/>
      <w:r w:rsidR="00FA4CB1" w:rsidRPr="00746D68">
        <w:rPr>
          <w:rFonts w:ascii="Times New Roman" w:hAnsi="Times New Roman" w:cs="Times New Roman"/>
        </w:rPr>
        <w:t>Бабинцева</w:t>
      </w:r>
      <w:proofErr w:type="spellEnd"/>
      <w:r w:rsidR="00FA4CB1" w:rsidRPr="00746D68">
        <w:rPr>
          <w:rFonts w:ascii="Times New Roman" w:hAnsi="Times New Roman" w:cs="Times New Roman"/>
        </w:rPr>
        <w:t xml:space="preserve"> Г.В., </w:t>
      </w:r>
      <w:r w:rsidR="00820A72" w:rsidRPr="00746D68">
        <w:rPr>
          <w:rFonts w:ascii="Times New Roman" w:hAnsi="Times New Roman" w:cs="Times New Roman"/>
        </w:rPr>
        <w:t xml:space="preserve">предложившего </w:t>
      </w:r>
      <w:r w:rsidR="00FA4CB1" w:rsidRPr="00746D68">
        <w:rPr>
          <w:rFonts w:ascii="Times New Roman" w:hAnsi="Times New Roman" w:cs="Times New Roman"/>
        </w:rPr>
        <w:t>не приступать к обсуждению вопросов №</w:t>
      </w:r>
      <w:r w:rsidR="002F7F49" w:rsidRPr="00746D68">
        <w:rPr>
          <w:rFonts w:ascii="Times New Roman" w:hAnsi="Times New Roman" w:cs="Times New Roman"/>
        </w:rPr>
        <w:t xml:space="preserve"> </w:t>
      </w:r>
      <w:r w:rsidR="00FA4CB1" w:rsidRPr="00746D68">
        <w:rPr>
          <w:rFonts w:ascii="Times New Roman" w:hAnsi="Times New Roman" w:cs="Times New Roman"/>
        </w:rPr>
        <w:t>8 и</w:t>
      </w:r>
      <w:r w:rsidR="002F7F49" w:rsidRPr="00746D68">
        <w:rPr>
          <w:rFonts w:ascii="Times New Roman" w:hAnsi="Times New Roman" w:cs="Times New Roman"/>
        </w:rPr>
        <w:t xml:space="preserve"> № 9</w:t>
      </w:r>
      <w:r w:rsidR="00F34A48" w:rsidRPr="00746D68">
        <w:rPr>
          <w:rFonts w:ascii="Times New Roman" w:hAnsi="Times New Roman" w:cs="Times New Roman"/>
        </w:rPr>
        <w:t xml:space="preserve"> во в силу исчерпания лимита </w:t>
      </w:r>
      <w:r w:rsidR="00FA4CB1" w:rsidRPr="00746D68">
        <w:rPr>
          <w:rFonts w:ascii="Times New Roman" w:hAnsi="Times New Roman" w:cs="Times New Roman"/>
        </w:rPr>
        <w:t xml:space="preserve">времени, отведенного на проведение </w:t>
      </w:r>
      <w:proofErr w:type="gramStart"/>
      <w:r w:rsidR="00FA4CB1" w:rsidRPr="00746D68">
        <w:rPr>
          <w:rFonts w:ascii="Times New Roman" w:hAnsi="Times New Roman" w:cs="Times New Roman"/>
        </w:rPr>
        <w:t>собрания  и</w:t>
      </w:r>
      <w:proofErr w:type="gramEnd"/>
      <w:r w:rsidR="00FA4CB1" w:rsidRPr="00746D68">
        <w:rPr>
          <w:rFonts w:ascii="Times New Roman" w:hAnsi="Times New Roman" w:cs="Times New Roman"/>
        </w:rPr>
        <w:t xml:space="preserve"> перенести его обсуждение на следующее общее собрание членов Ассоциации.</w:t>
      </w:r>
    </w:p>
    <w:p w:rsidR="004F59D7" w:rsidRPr="00746D68" w:rsidRDefault="004F59D7" w:rsidP="007B3F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F59D7" w:rsidRPr="00746D68" w:rsidRDefault="004F59D7" w:rsidP="007B3F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6D68">
        <w:rPr>
          <w:rFonts w:ascii="Times New Roman" w:hAnsi="Times New Roman" w:cs="Times New Roman"/>
          <w:b/>
        </w:rPr>
        <w:t>Голосовали:</w:t>
      </w:r>
      <w:r w:rsidRPr="00746D68">
        <w:rPr>
          <w:rFonts w:ascii="Times New Roman" w:hAnsi="Times New Roman" w:cs="Times New Roman"/>
        </w:rPr>
        <w:t xml:space="preserve"> «За»</w:t>
      </w:r>
      <w:r w:rsidR="002D6B81" w:rsidRPr="00746D68">
        <w:rPr>
          <w:rFonts w:ascii="Times New Roman" w:hAnsi="Times New Roman" w:cs="Times New Roman"/>
        </w:rPr>
        <w:t xml:space="preserve"> </w:t>
      </w:r>
      <w:r w:rsidRPr="00746D68">
        <w:rPr>
          <w:rFonts w:ascii="Times New Roman" w:hAnsi="Times New Roman" w:cs="Times New Roman"/>
        </w:rPr>
        <w:t xml:space="preserve">- </w:t>
      </w:r>
      <w:r w:rsidR="00FA4CB1" w:rsidRPr="00746D68">
        <w:rPr>
          <w:rFonts w:ascii="Times New Roman" w:hAnsi="Times New Roman" w:cs="Times New Roman"/>
        </w:rPr>
        <w:t>24 голоса</w:t>
      </w:r>
      <w:r w:rsidRPr="00746D68">
        <w:rPr>
          <w:rFonts w:ascii="Times New Roman" w:hAnsi="Times New Roman" w:cs="Times New Roman"/>
        </w:rPr>
        <w:t xml:space="preserve">, «Против» </w:t>
      </w:r>
      <w:r w:rsidR="00FA4CB1" w:rsidRPr="00746D68">
        <w:rPr>
          <w:rFonts w:ascii="Times New Roman" w:hAnsi="Times New Roman" w:cs="Times New Roman"/>
        </w:rPr>
        <w:t>0 голосов</w:t>
      </w:r>
      <w:r w:rsidRPr="00746D68">
        <w:rPr>
          <w:rFonts w:ascii="Times New Roman" w:hAnsi="Times New Roman" w:cs="Times New Roman"/>
        </w:rPr>
        <w:t xml:space="preserve">, «Воздержался» </w:t>
      </w:r>
      <w:r w:rsidR="00FA4CB1" w:rsidRPr="00746D68">
        <w:rPr>
          <w:rFonts w:ascii="Times New Roman" w:hAnsi="Times New Roman" w:cs="Times New Roman"/>
        </w:rPr>
        <w:t>0 голосов, «Не голосовало» 7 голосов</w:t>
      </w:r>
    </w:p>
    <w:p w:rsidR="004F59D7" w:rsidRPr="00746D68" w:rsidRDefault="004F59D7" w:rsidP="007B3F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34882" w:rsidRPr="00746D68" w:rsidRDefault="00636163" w:rsidP="007B3F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Пове</w:t>
      </w:r>
      <w:r w:rsidR="00E34882" w:rsidRPr="00746D68">
        <w:rPr>
          <w:rFonts w:ascii="Times New Roman" w:hAnsi="Times New Roman" w:cs="Times New Roman"/>
          <w:b/>
        </w:rPr>
        <w:t xml:space="preserve">стка </w:t>
      </w:r>
      <w:r w:rsidRPr="00746D68">
        <w:rPr>
          <w:rFonts w:ascii="Times New Roman" w:hAnsi="Times New Roman" w:cs="Times New Roman"/>
          <w:b/>
        </w:rPr>
        <w:t>собрания</w:t>
      </w:r>
      <w:r w:rsidR="00E34882" w:rsidRPr="00746D68">
        <w:rPr>
          <w:rFonts w:ascii="Times New Roman" w:hAnsi="Times New Roman" w:cs="Times New Roman"/>
          <w:b/>
        </w:rPr>
        <w:t xml:space="preserve"> исчерпана.</w:t>
      </w:r>
    </w:p>
    <w:p w:rsidR="00E34882" w:rsidRPr="00746D68" w:rsidRDefault="00E34882" w:rsidP="007B3F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D68">
        <w:rPr>
          <w:rFonts w:ascii="Times New Roman" w:hAnsi="Times New Roman" w:cs="Times New Roman"/>
          <w:b/>
        </w:rPr>
        <w:t>Собрание закрыто.</w:t>
      </w:r>
    </w:p>
    <w:p w:rsidR="00E34882" w:rsidRPr="00746D68" w:rsidRDefault="00E34882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4882" w:rsidRPr="00746D68" w:rsidRDefault="00E34882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4882" w:rsidRPr="00746D68" w:rsidTr="00E34882">
        <w:tc>
          <w:tcPr>
            <w:tcW w:w="4785" w:type="dxa"/>
          </w:tcPr>
          <w:p w:rsidR="00E34882" w:rsidRPr="00746D68" w:rsidRDefault="00E34882" w:rsidP="007B3F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6D68">
              <w:rPr>
                <w:rFonts w:ascii="Times New Roman" w:hAnsi="Times New Roman" w:cs="Times New Roman"/>
              </w:rPr>
              <w:t>Председатель собрания:</w:t>
            </w:r>
          </w:p>
          <w:p w:rsidR="00E34882" w:rsidRPr="00746D68" w:rsidRDefault="00E34882" w:rsidP="007B3F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4882" w:rsidRPr="00746D68" w:rsidRDefault="00E34882" w:rsidP="007B3F2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6D68">
              <w:rPr>
                <w:rFonts w:ascii="Times New Roman" w:hAnsi="Times New Roman" w:cs="Times New Roman"/>
              </w:rPr>
              <w:t>Бабинцев</w:t>
            </w:r>
            <w:proofErr w:type="spellEnd"/>
            <w:r w:rsidRPr="00746D68">
              <w:rPr>
                <w:rFonts w:ascii="Times New Roman" w:hAnsi="Times New Roman" w:cs="Times New Roman"/>
              </w:rPr>
              <w:t xml:space="preserve"> Г.В.</w:t>
            </w:r>
          </w:p>
          <w:p w:rsidR="00E34882" w:rsidRPr="00746D68" w:rsidRDefault="00E34882" w:rsidP="007B3F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882" w:rsidRPr="00746D68" w:rsidTr="00E34882">
        <w:tc>
          <w:tcPr>
            <w:tcW w:w="4785" w:type="dxa"/>
          </w:tcPr>
          <w:p w:rsidR="00E34882" w:rsidRPr="00746D68" w:rsidRDefault="00E34882" w:rsidP="007B3F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6D68">
              <w:rPr>
                <w:rFonts w:ascii="Times New Roman" w:hAnsi="Times New Roman" w:cs="Times New Roman"/>
              </w:rPr>
              <w:t>Секретарь собрания:</w:t>
            </w:r>
          </w:p>
        </w:tc>
        <w:tc>
          <w:tcPr>
            <w:tcW w:w="4786" w:type="dxa"/>
          </w:tcPr>
          <w:p w:rsidR="00E34882" w:rsidRPr="00746D68" w:rsidRDefault="00636163" w:rsidP="007B3F2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46D68">
              <w:rPr>
                <w:rFonts w:ascii="Times New Roman" w:hAnsi="Times New Roman" w:cs="Times New Roman"/>
              </w:rPr>
              <w:t>Грудев А.И.</w:t>
            </w:r>
          </w:p>
        </w:tc>
      </w:tr>
    </w:tbl>
    <w:p w:rsidR="00E34882" w:rsidRPr="00746D68" w:rsidRDefault="00E34882" w:rsidP="007B3F2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34882" w:rsidRPr="00746D68" w:rsidSect="00746D68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48D"/>
    <w:multiLevelType w:val="hybridMultilevel"/>
    <w:tmpl w:val="F0B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821"/>
    <w:multiLevelType w:val="hybridMultilevel"/>
    <w:tmpl w:val="6D6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ECD"/>
    <w:multiLevelType w:val="hybridMultilevel"/>
    <w:tmpl w:val="806E895C"/>
    <w:lvl w:ilvl="0" w:tplc="A5B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37B"/>
    <w:multiLevelType w:val="hybridMultilevel"/>
    <w:tmpl w:val="E4E0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C66"/>
    <w:multiLevelType w:val="hybridMultilevel"/>
    <w:tmpl w:val="E3D021FA"/>
    <w:lvl w:ilvl="0" w:tplc="2686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869"/>
    <w:multiLevelType w:val="hybridMultilevel"/>
    <w:tmpl w:val="90B0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6B4"/>
    <w:multiLevelType w:val="hybridMultilevel"/>
    <w:tmpl w:val="EE00F7C8"/>
    <w:lvl w:ilvl="0" w:tplc="D99E2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413"/>
    <w:multiLevelType w:val="hybridMultilevel"/>
    <w:tmpl w:val="7AA8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E35"/>
    <w:multiLevelType w:val="hybridMultilevel"/>
    <w:tmpl w:val="806E895C"/>
    <w:lvl w:ilvl="0" w:tplc="A5B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6D40"/>
    <w:multiLevelType w:val="hybridMultilevel"/>
    <w:tmpl w:val="F0FEC286"/>
    <w:lvl w:ilvl="0" w:tplc="1BD65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5EC"/>
    <w:multiLevelType w:val="hybridMultilevel"/>
    <w:tmpl w:val="C66A7A5A"/>
    <w:lvl w:ilvl="0" w:tplc="C556F042">
      <w:start w:val="1"/>
      <w:numFmt w:val="decimal"/>
      <w:lvlText w:val="%1."/>
      <w:lvlJc w:val="left"/>
      <w:pPr>
        <w:ind w:left="142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975E3B"/>
    <w:multiLevelType w:val="hybridMultilevel"/>
    <w:tmpl w:val="ACD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05FBD"/>
    <w:multiLevelType w:val="hybridMultilevel"/>
    <w:tmpl w:val="690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0C7"/>
    <w:multiLevelType w:val="hybridMultilevel"/>
    <w:tmpl w:val="806E895C"/>
    <w:lvl w:ilvl="0" w:tplc="A5B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0FC1"/>
    <w:multiLevelType w:val="hybridMultilevel"/>
    <w:tmpl w:val="E11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120CC"/>
    <w:multiLevelType w:val="hybridMultilevel"/>
    <w:tmpl w:val="A4D4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81B"/>
    <w:multiLevelType w:val="hybridMultilevel"/>
    <w:tmpl w:val="B1EC2124"/>
    <w:lvl w:ilvl="0" w:tplc="9BC43A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E7DB0"/>
    <w:multiLevelType w:val="hybridMultilevel"/>
    <w:tmpl w:val="EE00F7C8"/>
    <w:lvl w:ilvl="0" w:tplc="D99E2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749B"/>
    <w:multiLevelType w:val="hybridMultilevel"/>
    <w:tmpl w:val="A406EC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3A9"/>
    <w:multiLevelType w:val="hybridMultilevel"/>
    <w:tmpl w:val="B1AA72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73F50"/>
    <w:multiLevelType w:val="hybridMultilevel"/>
    <w:tmpl w:val="4DC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6FD5"/>
    <w:multiLevelType w:val="hybridMultilevel"/>
    <w:tmpl w:val="B216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12578"/>
    <w:multiLevelType w:val="hybridMultilevel"/>
    <w:tmpl w:val="6D6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23658"/>
    <w:multiLevelType w:val="hybridMultilevel"/>
    <w:tmpl w:val="3F702D58"/>
    <w:lvl w:ilvl="0" w:tplc="A6A82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E56E7"/>
    <w:multiLevelType w:val="hybridMultilevel"/>
    <w:tmpl w:val="59404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3D36FC"/>
    <w:multiLevelType w:val="hybridMultilevel"/>
    <w:tmpl w:val="56183006"/>
    <w:lvl w:ilvl="0" w:tplc="B574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81F98"/>
    <w:multiLevelType w:val="hybridMultilevel"/>
    <w:tmpl w:val="72721FA4"/>
    <w:lvl w:ilvl="0" w:tplc="93CC8AE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ED23DDB"/>
    <w:multiLevelType w:val="hybridMultilevel"/>
    <w:tmpl w:val="7AA8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7261B"/>
    <w:multiLevelType w:val="hybridMultilevel"/>
    <w:tmpl w:val="4ECEBA74"/>
    <w:lvl w:ilvl="0" w:tplc="7D522A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4E25A4"/>
    <w:multiLevelType w:val="hybridMultilevel"/>
    <w:tmpl w:val="5F52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91DE5"/>
    <w:multiLevelType w:val="hybridMultilevel"/>
    <w:tmpl w:val="E11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"/>
  </w:num>
  <w:num w:numId="5">
    <w:abstractNumId w:val="27"/>
  </w:num>
  <w:num w:numId="6">
    <w:abstractNumId w:val="1"/>
  </w:num>
  <w:num w:numId="7">
    <w:abstractNumId w:val="24"/>
  </w:num>
  <w:num w:numId="8">
    <w:abstractNumId w:val="20"/>
  </w:num>
  <w:num w:numId="9">
    <w:abstractNumId w:val="22"/>
  </w:num>
  <w:num w:numId="10">
    <w:abstractNumId w:val="21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2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9"/>
  </w:num>
  <w:num w:numId="20">
    <w:abstractNumId w:val="9"/>
  </w:num>
  <w:num w:numId="21">
    <w:abstractNumId w:val="19"/>
  </w:num>
  <w:num w:numId="22">
    <w:abstractNumId w:val="18"/>
  </w:num>
  <w:num w:numId="23">
    <w:abstractNumId w:val="26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30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9"/>
    <w:rsid w:val="00036196"/>
    <w:rsid w:val="00037D71"/>
    <w:rsid w:val="000F7E88"/>
    <w:rsid w:val="001027EB"/>
    <w:rsid w:val="00145A83"/>
    <w:rsid w:val="00155D12"/>
    <w:rsid w:val="001657B4"/>
    <w:rsid w:val="001A1DA0"/>
    <w:rsid w:val="001A4CDC"/>
    <w:rsid w:val="001C35EE"/>
    <w:rsid w:val="001D2C22"/>
    <w:rsid w:val="001F0305"/>
    <w:rsid w:val="001F3EF0"/>
    <w:rsid w:val="001F6EFB"/>
    <w:rsid w:val="002048BB"/>
    <w:rsid w:val="0021084D"/>
    <w:rsid w:val="00223DB2"/>
    <w:rsid w:val="002279AF"/>
    <w:rsid w:val="00244602"/>
    <w:rsid w:val="00246F13"/>
    <w:rsid w:val="00251EB0"/>
    <w:rsid w:val="002535E3"/>
    <w:rsid w:val="00267183"/>
    <w:rsid w:val="00291C72"/>
    <w:rsid w:val="002B1FDA"/>
    <w:rsid w:val="002C06C6"/>
    <w:rsid w:val="002D056C"/>
    <w:rsid w:val="002D6B81"/>
    <w:rsid w:val="002D7055"/>
    <w:rsid w:val="002F417D"/>
    <w:rsid w:val="002F7F49"/>
    <w:rsid w:val="00303229"/>
    <w:rsid w:val="003223DA"/>
    <w:rsid w:val="003768E3"/>
    <w:rsid w:val="00394DA6"/>
    <w:rsid w:val="003A7D95"/>
    <w:rsid w:val="003D4D5C"/>
    <w:rsid w:val="003E0E37"/>
    <w:rsid w:val="003E68EF"/>
    <w:rsid w:val="003F3511"/>
    <w:rsid w:val="004517BD"/>
    <w:rsid w:val="00453A20"/>
    <w:rsid w:val="0047151B"/>
    <w:rsid w:val="004A4CFD"/>
    <w:rsid w:val="004B469B"/>
    <w:rsid w:val="004B51EE"/>
    <w:rsid w:val="004C6BF2"/>
    <w:rsid w:val="004D11F4"/>
    <w:rsid w:val="004E1BEB"/>
    <w:rsid w:val="004F59D7"/>
    <w:rsid w:val="00503CC3"/>
    <w:rsid w:val="005127EF"/>
    <w:rsid w:val="00522E91"/>
    <w:rsid w:val="00565171"/>
    <w:rsid w:val="00566039"/>
    <w:rsid w:val="005D1E28"/>
    <w:rsid w:val="00620B6C"/>
    <w:rsid w:val="00636163"/>
    <w:rsid w:val="00682933"/>
    <w:rsid w:val="006A3171"/>
    <w:rsid w:val="006B0D5B"/>
    <w:rsid w:val="006D5F2A"/>
    <w:rsid w:val="006F478E"/>
    <w:rsid w:val="006F5435"/>
    <w:rsid w:val="00703BB8"/>
    <w:rsid w:val="00717F24"/>
    <w:rsid w:val="00746D68"/>
    <w:rsid w:val="007601BF"/>
    <w:rsid w:val="00761E9A"/>
    <w:rsid w:val="007B170C"/>
    <w:rsid w:val="007B3F2E"/>
    <w:rsid w:val="007C0BB8"/>
    <w:rsid w:val="007C2EC4"/>
    <w:rsid w:val="007C3115"/>
    <w:rsid w:val="007F2BE8"/>
    <w:rsid w:val="008120AA"/>
    <w:rsid w:val="00814370"/>
    <w:rsid w:val="00820A72"/>
    <w:rsid w:val="00836703"/>
    <w:rsid w:val="00886128"/>
    <w:rsid w:val="008A5FCC"/>
    <w:rsid w:val="00907B64"/>
    <w:rsid w:val="00926191"/>
    <w:rsid w:val="00956C22"/>
    <w:rsid w:val="00986A46"/>
    <w:rsid w:val="00995646"/>
    <w:rsid w:val="009A38B2"/>
    <w:rsid w:val="009A3B02"/>
    <w:rsid w:val="009D5615"/>
    <w:rsid w:val="009E0C31"/>
    <w:rsid w:val="009F0DD6"/>
    <w:rsid w:val="00A119C9"/>
    <w:rsid w:val="00A42B1D"/>
    <w:rsid w:val="00A66F1A"/>
    <w:rsid w:val="00A72D4A"/>
    <w:rsid w:val="00A766C7"/>
    <w:rsid w:val="00A8267B"/>
    <w:rsid w:val="00A939EC"/>
    <w:rsid w:val="00AA07AB"/>
    <w:rsid w:val="00AC7A3B"/>
    <w:rsid w:val="00AD7095"/>
    <w:rsid w:val="00B21307"/>
    <w:rsid w:val="00B373A6"/>
    <w:rsid w:val="00B70166"/>
    <w:rsid w:val="00B701C9"/>
    <w:rsid w:val="00BA5EC6"/>
    <w:rsid w:val="00BB4DAA"/>
    <w:rsid w:val="00BD3FEE"/>
    <w:rsid w:val="00BE2DC4"/>
    <w:rsid w:val="00C15A7D"/>
    <w:rsid w:val="00C25BD4"/>
    <w:rsid w:val="00C26D76"/>
    <w:rsid w:val="00C3020B"/>
    <w:rsid w:val="00C3334D"/>
    <w:rsid w:val="00C4114D"/>
    <w:rsid w:val="00C46960"/>
    <w:rsid w:val="00C64898"/>
    <w:rsid w:val="00C82479"/>
    <w:rsid w:val="00CE695E"/>
    <w:rsid w:val="00D95191"/>
    <w:rsid w:val="00DC1B60"/>
    <w:rsid w:val="00DC25A8"/>
    <w:rsid w:val="00DD7572"/>
    <w:rsid w:val="00DE23F1"/>
    <w:rsid w:val="00DF531C"/>
    <w:rsid w:val="00E16835"/>
    <w:rsid w:val="00E34882"/>
    <w:rsid w:val="00E44A5C"/>
    <w:rsid w:val="00E4665F"/>
    <w:rsid w:val="00E57594"/>
    <w:rsid w:val="00EC7383"/>
    <w:rsid w:val="00ED45B7"/>
    <w:rsid w:val="00EE4EBA"/>
    <w:rsid w:val="00EF121F"/>
    <w:rsid w:val="00EF2F67"/>
    <w:rsid w:val="00F03836"/>
    <w:rsid w:val="00F34A48"/>
    <w:rsid w:val="00F436B6"/>
    <w:rsid w:val="00F528BE"/>
    <w:rsid w:val="00F67EAB"/>
    <w:rsid w:val="00F7374E"/>
    <w:rsid w:val="00F77732"/>
    <w:rsid w:val="00FA4CB1"/>
    <w:rsid w:val="00FA713B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A2254-6145-4384-A30A-F50566CA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A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A7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81FB-A561-4166-B459-711C94A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8</cp:revision>
  <cp:lastPrinted>2018-12-21T12:14:00Z</cp:lastPrinted>
  <dcterms:created xsi:type="dcterms:W3CDTF">2018-12-17T08:24:00Z</dcterms:created>
  <dcterms:modified xsi:type="dcterms:W3CDTF">2018-12-23T18:26:00Z</dcterms:modified>
</cp:coreProperties>
</file>